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A83C" w14:textId="77777777" w:rsidR="00DE34FA" w:rsidRDefault="00DE34FA">
      <w:r>
        <w:rPr>
          <w:noProof/>
        </w:rPr>
        <w:drawing>
          <wp:anchor distT="36576" distB="36576" distL="36576" distR="36576" simplePos="0" relativeHeight="251658240" behindDoc="0" locked="0" layoutInCell="1" allowOverlap="1" wp14:anchorId="2C5E5B6D" wp14:editId="3AE62410">
            <wp:simplePos x="0" y="0"/>
            <wp:positionH relativeFrom="margin">
              <wp:align>center</wp:align>
            </wp:positionH>
            <wp:positionV relativeFrom="paragraph">
              <wp:posOffset>-3175</wp:posOffset>
            </wp:positionV>
            <wp:extent cx="2484120" cy="787400"/>
            <wp:effectExtent l="0" t="0" r="0" b="0"/>
            <wp:wrapNone/>
            <wp:docPr id="1" name="Picture 1" descr="FAME no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E no shado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4120" cy="787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1CCC1D1" w14:textId="77777777" w:rsidR="00DE34FA" w:rsidRDefault="00DE34FA"/>
    <w:p w14:paraId="6734355B" w14:textId="77777777" w:rsidR="00DE34FA" w:rsidRDefault="00DE34FA" w:rsidP="00DE34FA">
      <w:r>
        <w:rPr>
          <w:noProof/>
        </w:rPr>
        <mc:AlternateContent>
          <mc:Choice Requires="wps">
            <w:drawing>
              <wp:anchor distT="45720" distB="45720" distL="114300" distR="114300" simplePos="0" relativeHeight="251660288" behindDoc="0" locked="0" layoutInCell="1" allowOverlap="1" wp14:anchorId="2A024DE2" wp14:editId="3572A94D">
                <wp:simplePos x="0" y="0"/>
                <wp:positionH relativeFrom="column">
                  <wp:posOffset>47625</wp:posOffset>
                </wp:positionH>
                <wp:positionV relativeFrom="paragraph">
                  <wp:posOffset>323850</wp:posOffset>
                </wp:positionV>
                <wp:extent cx="6753225" cy="8191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8191500"/>
                        </a:xfrm>
                        <a:prstGeom prst="rect">
                          <a:avLst/>
                        </a:prstGeom>
                        <a:solidFill>
                          <a:srgbClr val="FFFFFF"/>
                        </a:solidFill>
                        <a:ln w="9525">
                          <a:solidFill>
                            <a:srgbClr val="000000"/>
                          </a:solidFill>
                          <a:miter lim="800000"/>
                          <a:headEnd/>
                          <a:tailEnd/>
                        </a:ln>
                      </wps:spPr>
                      <wps:txbx>
                        <w:txbxContent>
                          <w:p w14:paraId="5CDC4F41" w14:textId="767EBA49" w:rsidR="00DE34FA" w:rsidRPr="00C72060" w:rsidRDefault="004D6384" w:rsidP="00DE34FA">
                            <w:pPr>
                              <w:pStyle w:val="NormalWeb"/>
                              <w:shd w:val="clear" w:color="auto" w:fill="FFFFFF"/>
                              <w:spacing w:before="0" w:beforeAutospacing="0" w:after="300" w:afterAutospacing="0"/>
                              <w:jc w:val="center"/>
                              <w:textAlignment w:val="baseline"/>
                              <w:rPr>
                                <w:rFonts w:ascii="franklin-gothic-urw" w:hAnsi="franklin-gothic-urw"/>
                                <w:color w:val="333333"/>
                                <w:sz w:val="27"/>
                                <w:szCs w:val="27"/>
                                <w:u w:val="single"/>
                              </w:rPr>
                            </w:pPr>
                            <w:r w:rsidRPr="00C72060">
                              <w:rPr>
                                <w:rFonts w:ascii="franklin-gothic-urw" w:hAnsi="franklin-gothic-urw"/>
                                <w:color w:val="333333"/>
                                <w:sz w:val="27"/>
                                <w:szCs w:val="27"/>
                                <w:u w:val="single"/>
                              </w:rPr>
                              <w:t xml:space="preserve">The Sharon Ford </w:t>
                            </w:r>
                            <w:r w:rsidR="00DE34FA" w:rsidRPr="00C72060">
                              <w:rPr>
                                <w:rFonts w:ascii="franklin-gothic-urw" w:hAnsi="franklin-gothic-urw"/>
                                <w:color w:val="333333"/>
                                <w:sz w:val="27"/>
                                <w:szCs w:val="27"/>
                                <w:u w:val="single"/>
                              </w:rPr>
                              <w:t>FAME</w:t>
                            </w:r>
                            <w:r w:rsidR="00C72060" w:rsidRPr="00C72060">
                              <w:rPr>
                                <w:rFonts w:ascii="franklin-gothic-urw" w:hAnsi="franklin-gothic-urw"/>
                                <w:color w:val="333333"/>
                                <w:sz w:val="27"/>
                                <w:szCs w:val="27"/>
                                <w:u w:val="single"/>
                              </w:rPr>
                              <w:t xml:space="preserve"> </w:t>
                            </w:r>
                            <w:r w:rsidR="00DE34FA" w:rsidRPr="00C72060">
                              <w:rPr>
                                <w:rFonts w:ascii="franklin-gothic-urw" w:hAnsi="franklin-gothic-urw"/>
                                <w:color w:val="333333"/>
                                <w:sz w:val="27"/>
                                <w:szCs w:val="27"/>
                                <w:u w:val="single"/>
                              </w:rPr>
                              <w:t>Camp Scholarship Application Information</w:t>
                            </w:r>
                          </w:p>
                          <w:p w14:paraId="0AD9546C" w14:textId="77777777" w:rsidR="00B053C1" w:rsidRDefault="00DE34FA" w:rsidP="00DE34FA">
                            <w:pPr>
                              <w:pStyle w:val="NormalWeb"/>
                              <w:shd w:val="clear" w:color="auto" w:fill="FFFFFF"/>
                              <w:spacing w:before="0" w:beforeAutospacing="0" w:after="300" w:afterAutospacing="0"/>
                              <w:textAlignment w:val="baseline"/>
                              <w:rPr>
                                <w:rFonts w:ascii="franklin-gothic-urw" w:hAnsi="franklin-gothic-urw"/>
                                <w:color w:val="333333"/>
                                <w:sz w:val="27"/>
                                <w:szCs w:val="27"/>
                              </w:rPr>
                            </w:pPr>
                            <w:r w:rsidRPr="00DE34FA">
                              <w:rPr>
                                <w:rFonts w:ascii="franklin-gothic-urw" w:hAnsi="franklin-gothic-urw"/>
                                <w:color w:val="333333"/>
                                <w:sz w:val="27"/>
                                <w:szCs w:val="27"/>
                              </w:rPr>
                              <w:t>The Mission of FAME is to foster and perpetuate creativity through multicultural arts education:</w:t>
                            </w:r>
                            <w:r>
                              <w:rPr>
                                <w:rFonts w:ascii="franklin-gothic-urw" w:hAnsi="franklin-gothic-urw"/>
                                <w:color w:val="333333"/>
                                <w:sz w:val="27"/>
                                <w:szCs w:val="27"/>
                              </w:rPr>
                              <w:t xml:space="preserve">   </w:t>
                            </w:r>
                          </w:p>
                          <w:p w14:paraId="4E88649D" w14:textId="77777777" w:rsidR="00DE34FA" w:rsidRPr="00DE34FA" w:rsidRDefault="00DE34FA" w:rsidP="00DE34FA">
                            <w:pPr>
                              <w:pStyle w:val="NormalWeb"/>
                              <w:shd w:val="clear" w:color="auto" w:fill="FFFFFF"/>
                              <w:spacing w:before="0" w:beforeAutospacing="0" w:after="300" w:afterAutospacing="0"/>
                              <w:textAlignment w:val="baseline"/>
                              <w:rPr>
                                <w:rFonts w:ascii="franklin-gothic-urw" w:hAnsi="franklin-gothic-urw"/>
                                <w:color w:val="333333"/>
                                <w:sz w:val="27"/>
                                <w:szCs w:val="27"/>
                              </w:rPr>
                            </w:pPr>
                            <w:r w:rsidRPr="00DE34FA">
                              <w:rPr>
                                <w:rFonts w:ascii="franklin-gothic-urw" w:hAnsi="franklin-gothic-urw"/>
                                <w:color w:val="333333"/>
                                <w:sz w:val="27"/>
                                <w:szCs w:val="27"/>
                              </w:rPr>
                              <w:t>We believe in the value and power of the arts to kindle the imagination, encourage creative thinking and enhance human development.</w:t>
                            </w:r>
                          </w:p>
                          <w:p w14:paraId="6188A969" w14:textId="77777777" w:rsidR="00DE34FA" w:rsidRPr="00DE34FA" w:rsidRDefault="00DE34FA" w:rsidP="00DE34FA">
                            <w:pPr>
                              <w:shd w:val="clear" w:color="auto" w:fill="FFFFFF"/>
                              <w:spacing w:after="0" w:line="240" w:lineRule="auto"/>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Our Vision is to:</w:t>
                            </w:r>
                          </w:p>
                          <w:p w14:paraId="52D7FAD5" w14:textId="77777777" w:rsidR="00DE34FA" w:rsidRPr="00DE34FA" w:rsidRDefault="00DE34FA" w:rsidP="00DE34FA">
                            <w:pPr>
                              <w:numPr>
                                <w:ilvl w:val="0"/>
                                <w:numId w:val="1"/>
                              </w:numPr>
                              <w:shd w:val="clear" w:color="auto" w:fill="FFFFFF"/>
                              <w:spacing w:after="0" w:line="240" w:lineRule="auto"/>
                              <w:ind w:left="450"/>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Empower teachers to nurture artistic creativity;</w:t>
                            </w:r>
                          </w:p>
                          <w:p w14:paraId="42BEA77A" w14:textId="77777777" w:rsidR="00DE34FA" w:rsidRPr="00DE34FA" w:rsidRDefault="00DE34FA" w:rsidP="00DE34FA">
                            <w:pPr>
                              <w:numPr>
                                <w:ilvl w:val="0"/>
                                <w:numId w:val="1"/>
                              </w:numPr>
                              <w:shd w:val="clear" w:color="auto" w:fill="FFFFFF"/>
                              <w:spacing w:after="0" w:line="240" w:lineRule="auto"/>
                              <w:ind w:left="450"/>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Celebrate the artist in every child and develop pathways to explore the arts;</w:t>
                            </w:r>
                          </w:p>
                          <w:p w14:paraId="7EEC2924" w14:textId="77777777" w:rsidR="004E688C" w:rsidRDefault="00DE34FA" w:rsidP="00DE34FA">
                            <w:pPr>
                              <w:numPr>
                                <w:ilvl w:val="0"/>
                                <w:numId w:val="1"/>
                              </w:numPr>
                              <w:shd w:val="clear" w:color="auto" w:fill="FFFFFF"/>
                              <w:spacing w:after="0" w:line="240" w:lineRule="auto"/>
                              <w:ind w:left="450"/>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 xml:space="preserve">Understand and appreciate diverse cultures through experiences with indigenous </w:t>
                            </w:r>
                          </w:p>
                          <w:p w14:paraId="272BD4F4" w14:textId="35364B1B" w:rsidR="00DE34FA" w:rsidRPr="00DE34FA" w:rsidRDefault="00DE34FA" w:rsidP="004E688C">
                            <w:pPr>
                              <w:shd w:val="clear" w:color="auto" w:fill="FFFFFF"/>
                              <w:spacing w:after="0" w:line="240" w:lineRule="auto"/>
                              <w:ind w:left="450"/>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 xml:space="preserve">art </w:t>
                            </w:r>
                            <w:proofErr w:type="gramStart"/>
                            <w:r w:rsidRPr="00DE34FA">
                              <w:rPr>
                                <w:rFonts w:ascii="franklin-gothic-urw" w:eastAsia="Times New Roman" w:hAnsi="franklin-gothic-urw" w:cs="Times New Roman"/>
                                <w:color w:val="333333"/>
                                <w:sz w:val="27"/>
                                <w:szCs w:val="27"/>
                              </w:rPr>
                              <w:t>forms;</w:t>
                            </w:r>
                            <w:proofErr w:type="gramEnd"/>
                          </w:p>
                          <w:p w14:paraId="5795621E" w14:textId="77777777" w:rsidR="00DE34FA" w:rsidRPr="00DE34FA" w:rsidRDefault="00DE34FA" w:rsidP="00DE34FA">
                            <w:pPr>
                              <w:numPr>
                                <w:ilvl w:val="0"/>
                                <w:numId w:val="1"/>
                              </w:numPr>
                              <w:shd w:val="clear" w:color="auto" w:fill="FFFFFF"/>
                              <w:spacing w:after="0" w:line="240" w:lineRule="auto"/>
                              <w:ind w:left="450"/>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Make the arts enjoyable and a part of everyday life.</w:t>
                            </w:r>
                          </w:p>
                          <w:p w14:paraId="18E1EBB2" w14:textId="77777777" w:rsidR="00DE34FA" w:rsidRDefault="00DE34FA"/>
                          <w:p w14:paraId="7D99CA8B" w14:textId="124E76AA" w:rsidR="00DE34FA" w:rsidRPr="00DE34FA" w:rsidRDefault="00DE34FA" w:rsidP="00D21C2C">
                            <w:pPr>
                              <w:shd w:val="clear" w:color="auto" w:fill="FFFFFF"/>
                              <w:spacing w:after="300" w:line="240" w:lineRule="auto"/>
                              <w:jc w:val="both"/>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 xml:space="preserve">FAME is </w:t>
                            </w:r>
                            <w:r w:rsidR="00C72060">
                              <w:rPr>
                                <w:rFonts w:ascii="franklin-gothic-urw" w:eastAsia="Times New Roman" w:hAnsi="franklin-gothic-urw" w:cs="Times New Roman"/>
                                <w:color w:val="333333"/>
                                <w:sz w:val="27"/>
                                <w:szCs w:val="27"/>
                              </w:rPr>
                              <w:t xml:space="preserve">offering a </w:t>
                            </w:r>
                            <w:r w:rsidRPr="00DE34FA">
                              <w:rPr>
                                <w:rFonts w:ascii="franklin-gothic-urw" w:eastAsia="Times New Roman" w:hAnsi="franklin-gothic-urw" w:cs="Times New Roman"/>
                                <w:color w:val="333333"/>
                                <w:sz w:val="27"/>
                                <w:szCs w:val="27"/>
                              </w:rPr>
                              <w:t>fine arts</w:t>
                            </w:r>
                            <w:r w:rsidR="00C72060">
                              <w:rPr>
                                <w:rFonts w:ascii="franklin-gothic-urw" w:eastAsia="Times New Roman" w:hAnsi="franklin-gothic-urw" w:cs="Times New Roman"/>
                                <w:color w:val="333333"/>
                                <w:sz w:val="27"/>
                                <w:szCs w:val="27"/>
                              </w:rPr>
                              <w:t xml:space="preserve"> </w:t>
                            </w:r>
                            <w:r w:rsidRPr="00DE34FA">
                              <w:rPr>
                                <w:rFonts w:ascii="franklin-gothic-urw" w:eastAsia="Times New Roman" w:hAnsi="franklin-gothic-urw" w:cs="Times New Roman"/>
                                <w:color w:val="333333"/>
                                <w:sz w:val="27"/>
                                <w:szCs w:val="27"/>
                              </w:rPr>
                              <w:t>camp</w:t>
                            </w:r>
                            <w:r w:rsidR="00C72060">
                              <w:rPr>
                                <w:rFonts w:ascii="franklin-gothic-urw" w:eastAsia="Times New Roman" w:hAnsi="franklin-gothic-urw" w:cs="Times New Roman"/>
                                <w:color w:val="333333"/>
                                <w:sz w:val="27"/>
                                <w:szCs w:val="27"/>
                              </w:rPr>
                              <w:t xml:space="preserve"> experience</w:t>
                            </w:r>
                            <w:r w:rsidRPr="00DE34FA">
                              <w:rPr>
                                <w:rFonts w:ascii="franklin-gothic-urw" w:eastAsia="Times New Roman" w:hAnsi="franklin-gothic-urw" w:cs="Times New Roman"/>
                                <w:color w:val="333333"/>
                                <w:sz w:val="27"/>
                                <w:szCs w:val="27"/>
                              </w:rPr>
                              <w:t xml:space="preserve"> for talented artistic students ages </w:t>
                            </w:r>
                            <w:r w:rsidRPr="00D21C2C">
                              <w:rPr>
                                <w:rFonts w:ascii="franklin-gothic-urw" w:eastAsia="Times New Roman" w:hAnsi="franklin-gothic-urw" w:cs="Times New Roman"/>
                                <w:color w:val="333333"/>
                                <w:sz w:val="27"/>
                                <w:szCs w:val="27"/>
                              </w:rPr>
                              <w:t>8-1</w:t>
                            </w:r>
                            <w:r w:rsidR="00C72060" w:rsidRPr="00D21C2C">
                              <w:rPr>
                                <w:rFonts w:ascii="franklin-gothic-urw" w:eastAsia="Times New Roman" w:hAnsi="franklin-gothic-urw" w:cs="Times New Roman"/>
                                <w:color w:val="333333"/>
                                <w:sz w:val="27"/>
                                <w:szCs w:val="27"/>
                              </w:rPr>
                              <w:t>4</w:t>
                            </w:r>
                            <w:r w:rsidRPr="00D21C2C">
                              <w:rPr>
                                <w:rFonts w:ascii="franklin-gothic-urw" w:eastAsia="Times New Roman" w:hAnsi="franklin-gothic-urw" w:cs="Times New Roman"/>
                                <w:color w:val="333333"/>
                                <w:sz w:val="27"/>
                                <w:szCs w:val="27"/>
                              </w:rPr>
                              <w:t xml:space="preserve"> </w:t>
                            </w:r>
                            <w:r w:rsidRPr="004E688C">
                              <w:rPr>
                                <w:rFonts w:ascii="franklin-gothic-urw" w:eastAsia="Times New Roman" w:hAnsi="franklin-gothic-urw" w:cs="Times New Roman"/>
                                <w:color w:val="333333"/>
                                <w:sz w:val="27"/>
                                <w:szCs w:val="27"/>
                              </w:rPr>
                              <w:t xml:space="preserve">in northern Indiana. This </w:t>
                            </w:r>
                            <w:r w:rsidR="009806C1">
                              <w:rPr>
                                <w:rFonts w:ascii="franklin-gothic-urw" w:eastAsia="Times New Roman" w:hAnsi="franklin-gothic-urw" w:cs="Times New Roman"/>
                                <w:color w:val="333333"/>
                                <w:sz w:val="27"/>
                                <w:szCs w:val="27"/>
                              </w:rPr>
                              <w:t>week-long</w:t>
                            </w:r>
                            <w:r w:rsidRPr="004E688C">
                              <w:rPr>
                                <w:rFonts w:ascii="franklin-gothic-urw" w:eastAsia="Times New Roman" w:hAnsi="franklin-gothic-urw" w:cs="Times New Roman"/>
                                <w:color w:val="333333"/>
                                <w:sz w:val="27"/>
                                <w:szCs w:val="27"/>
                              </w:rPr>
                              <w:t xml:space="preserve"> arts</w:t>
                            </w:r>
                            <w:r w:rsidRPr="00DE34FA">
                              <w:rPr>
                                <w:rFonts w:ascii="franklin-gothic-urw" w:eastAsia="Times New Roman" w:hAnsi="franklin-gothic-urw" w:cs="Times New Roman"/>
                                <w:color w:val="333333"/>
                                <w:sz w:val="27"/>
                                <w:szCs w:val="27"/>
                              </w:rPr>
                              <w:t xml:space="preserve"> camp</w:t>
                            </w:r>
                            <w:r w:rsidR="00164E6A">
                              <w:rPr>
                                <w:rFonts w:ascii="franklin-gothic-urw" w:eastAsia="Times New Roman" w:hAnsi="franklin-gothic-urw" w:cs="Times New Roman"/>
                                <w:color w:val="333333"/>
                                <w:sz w:val="27"/>
                                <w:szCs w:val="27"/>
                              </w:rPr>
                              <w:t xml:space="preserve">, July </w:t>
                            </w:r>
                            <w:r w:rsidR="009806C1">
                              <w:rPr>
                                <w:rFonts w:ascii="franklin-gothic-urw" w:eastAsia="Times New Roman" w:hAnsi="franklin-gothic-urw" w:cs="Times New Roman"/>
                                <w:color w:val="333333"/>
                                <w:sz w:val="27"/>
                                <w:szCs w:val="27"/>
                              </w:rPr>
                              <w:t>10-15</w:t>
                            </w:r>
                            <w:r w:rsidR="00164E6A">
                              <w:rPr>
                                <w:rFonts w:ascii="franklin-gothic-urw" w:eastAsia="Times New Roman" w:hAnsi="franklin-gothic-urw" w:cs="Times New Roman"/>
                                <w:color w:val="333333"/>
                                <w:sz w:val="27"/>
                                <w:szCs w:val="27"/>
                              </w:rPr>
                              <w:t xml:space="preserve">, </w:t>
                            </w:r>
                            <w:r w:rsidRPr="00DE34FA">
                              <w:rPr>
                                <w:rFonts w:ascii="franklin-gothic-urw" w:eastAsia="Times New Roman" w:hAnsi="franklin-gothic-urw" w:cs="Times New Roman"/>
                                <w:color w:val="333333"/>
                                <w:sz w:val="27"/>
                                <w:szCs w:val="27"/>
                              </w:rPr>
                              <w:t xml:space="preserve">presents the FAME cultural focus in dance, drama, music, and </w:t>
                            </w:r>
                            <w:r w:rsidR="00D21C2C">
                              <w:rPr>
                                <w:rFonts w:ascii="franklin-gothic-urw" w:eastAsia="Times New Roman" w:hAnsi="franklin-gothic-urw" w:cs="Times New Roman"/>
                                <w:color w:val="333333"/>
                                <w:sz w:val="27"/>
                                <w:szCs w:val="27"/>
                              </w:rPr>
                              <w:t xml:space="preserve">visual </w:t>
                            </w:r>
                            <w:r w:rsidRPr="00DE34FA">
                              <w:rPr>
                                <w:rFonts w:ascii="franklin-gothic-urw" w:eastAsia="Times New Roman" w:hAnsi="franklin-gothic-urw" w:cs="Times New Roman"/>
                                <w:color w:val="333333"/>
                                <w:sz w:val="27"/>
                                <w:szCs w:val="27"/>
                              </w:rPr>
                              <w:t>art by an outstanding faculty of arts educators. The program offers an opportunity for artistic students to further their current artistic study and to participate in an artist youth community.</w:t>
                            </w:r>
                            <w:r w:rsidR="00D21C2C">
                              <w:rPr>
                                <w:rFonts w:ascii="franklin-gothic-urw" w:eastAsia="Times New Roman" w:hAnsi="franklin-gothic-urw" w:cs="Times New Roman"/>
                                <w:color w:val="333333"/>
                                <w:sz w:val="27"/>
                                <w:szCs w:val="27"/>
                              </w:rPr>
                              <w:t xml:space="preserve">  </w:t>
                            </w:r>
                            <w:r w:rsidRPr="00DE34FA">
                              <w:rPr>
                                <w:rFonts w:ascii="franklin-gothic-urw" w:eastAsia="Times New Roman" w:hAnsi="franklin-gothic-urw" w:cs="Times New Roman"/>
                                <w:color w:val="333333"/>
                                <w:sz w:val="27"/>
                                <w:szCs w:val="27"/>
                              </w:rPr>
                              <w:t xml:space="preserve">FAME classes of </w:t>
                            </w:r>
                            <w:r w:rsidR="00C72060">
                              <w:rPr>
                                <w:rFonts w:ascii="franklin-gothic-urw" w:eastAsia="Times New Roman" w:hAnsi="franklin-gothic-urw" w:cs="Times New Roman"/>
                                <w:color w:val="333333"/>
                                <w:sz w:val="27"/>
                                <w:szCs w:val="27"/>
                              </w:rPr>
                              <w:t>music</w:t>
                            </w:r>
                            <w:r w:rsidRPr="00DE34FA">
                              <w:rPr>
                                <w:rFonts w:ascii="franklin-gothic-urw" w:eastAsia="Times New Roman" w:hAnsi="franklin-gothic-urw" w:cs="Times New Roman"/>
                                <w:color w:val="333333"/>
                                <w:sz w:val="27"/>
                                <w:szCs w:val="27"/>
                              </w:rPr>
                              <w:t xml:space="preserve">, visual arts, </w:t>
                            </w:r>
                            <w:proofErr w:type="gramStart"/>
                            <w:r w:rsidRPr="00DE34FA">
                              <w:rPr>
                                <w:rFonts w:ascii="franklin-gothic-urw" w:eastAsia="Times New Roman" w:hAnsi="franklin-gothic-urw" w:cs="Times New Roman"/>
                                <w:color w:val="333333"/>
                                <w:sz w:val="27"/>
                                <w:szCs w:val="27"/>
                              </w:rPr>
                              <w:t>drama</w:t>
                            </w:r>
                            <w:proofErr w:type="gramEnd"/>
                            <w:r w:rsidR="00C72060">
                              <w:rPr>
                                <w:rFonts w:ascii="franklin-gothic-urw" w:eastAsia="Times New Roman" w:hAnsi="franklin-gothic-urw" w:cs="Times New Roman"/>
                                <w:color w:val="333333"/>
                                <w:sz w:val="27"/>
                                <w:szCs w:val="27"/>
                              </w:rPr>
                              <w:t xml:space="preserve"> and </w:t>
                            </w:r>
                            <w:r w:rsidRPr="00DE34FA">
                              <w:rPr>
                                <w:rFonts w:ascii="franklin-gothic-urw" w:eastAsia="Times New Roman" w:hAnsi="franklin-gothic-urw" w:cs="Times New Roman"/>
                                <w:color w:val="333333"/>
                                <w:sz w:val="27"/>
                                <w:szCs w:val="27"/>
                              </w:rPr>
                              <w:t xml:space="preserve">dance are </w:t>
                            </w:r>
                            <w:r w:rsidR="00C72060">
                              <w:rPr>
                                <w:rFonts w:ascii="franklin-gothic-urw" w:eastAsia="Times New Roman" w:hAnsi="franklin-gothic-urw" w:cs="Times New Roman"/>
                                <w:color w:val="333333"/>
                                <w:sz w:val="27"/>
                                <w:szCs w:val="27"/>
                              </w:rPr>
                              <w:t xml:space="preserve">offered for campers.  Daily </w:t>
                            </w:r>
                            <w:r w:rsidRPr="00DE34FA">
                              <w:rPr>
                                <w:rFonts w:ascii="franklin-gothic-urw" w:eastAsia="Times New Roman" w:hAnsi="franklin-gothic-urw" w:cs="Times New Roman"/>
                                <w:color w:val="333333"/>
                                <w:sz w:val="27"/>
                                <w:szCs w:val="27"/>
                              </w:rPr>
                              <w:t>talent sharing provides ample opportunities for performance, fun and camaraderie.</w:t>
                            </w:r>
                          </w:p>
                          <w:p w14:paraId="0FFC2E3C" w14:textId="1B810261" w:rsidR="00B053C1" w:rsidRDefault="00DE34FA" w:rsidP="00D21C2C">
                            <w:pPr>
                              <w:shd w:val="clear" w:color="auto" w:fill="FFFFFF"/>
                              <w:spacing w:after="0" w:line="240" w:lineRule="auto"/>
                              <w:jc w:val="both"/>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 xml:space="preserve">FAME </w:t>
                            </w:r>
                            <w:r w:rsidR="00C72060">
                              <w:rPr>
                                <w:rFonts w:ascii="franklin-gothic-urw" w:eastAsia="Times New Roman" w:hAnsi="franklin-gothic-urw" w:cs="Times New Roman"/>
                                <w:color w:val="333333"/>
                                <w:sz w:val="27"/>
                                <w:szCs w:val="27"/>
                              </w:rPr>
                              <w:t xml:space="preserve">will hold this camp in </w:t>
                            </w:r>
                            <w:r w:rsidR="009806C1">
                              <w:rPr>
                                <w:rFonts w:ascii="franklin-gothic-urw" w:eastAsia="Times New Roman" w:hAnsi="franklin-gothic-urw" w:cs="Times New Roman"/>
                                <w:color w:val="333333"/>
                                <w:sz w:val="27"/>
                                <w:szCs w:val="27"/>
                              </w:rPr>
                              <w:t>Howe</w:t>
                            </w:r>
                            <w:r w:rsidR="00C72060">
                              <w:rPr>
                                <w:rFonts w:ascii="franklin-gothic-urw" w:eastAsia="Times New Roman" w:hAnsi="franklin-gothic-urw" w:cs="Times New Roman"/>
                                <w:color w:val="333333"/>
                                <w:sz w:val="27"/>
                                <w:szCs w:val="27"/>
                              </w:rPr>
                              <w:t>,</w:t>
                            </w:r>
                            <w:r w:rsidR="009806C1">
                              <w:rPr>
                                <w:rFonts w:ascii="franklin-gothic-urw" w:eastAsia="Times New Roman" w:hAnsi="franklin-gothic-urw" w:cs="Times New Roman"/>
                                <w:color w:val="333333"/>
                                <w:sz w:val="27"/>
                                <w:szCs w:val="27"/>
                              </w:rPr>
                              <w:t xml:space="preserve"> Indiana at Camp Lutherwald,</w:t>
                            </w:r>
                            <w:r w:rsidRPr="00DE34FA">
                              <w:rPr>
                                <w:rFonts w:ascii="franklin-gothic-urw" w:eastAsia="Times New Roman" w:hAnsi="franklin-gothic-urw" w:cs="Times New Roman"/>
                                <w:color w:val="333333"/>
                                <w:sz w:val="27"/>
                                <w:szCs w:val="27"/>
                              </w:rPr>
                              <w:t xml:space="preserve"> to provide this artist colony experience to nominated young artists.</w:t>
                            </w:r>
                            <w:r w:rsidR="00B053C1">
                              <w:rPr>
                                <w:rFonts w:ascii="franklin-gothic-urw" w:eastAsia="Times New Roman" w:hAnsi="franklin-gothic-urw" w:cs="Times New Roman"/>
                                <w:color w:val="333333"/>
                                <w:sz w:val="27"/>
                                <w:szCs w:val="27"/>
                              </w:rPr>
                              <w:t xml:space="preserve">  </w:t>
                            </w:r>
                            <w:r w:rsidRPr="00DE34FA">
                              <w:rPr>
                                <w:rFonts w:ascii="franklin-gothic-urw" w:eastAsia="Times New Roman" w:hAnsi="franklin-gothic-urw" w:cs="Times New Roman"/>
                                <w:color w:val="333333"/>
                                <w:sz w:val="27"/>
                                <w:szCs w:val="27"/>
                              </w:rPr>
                              <w:t xml:space="preserve">The </w:t>
                            </w:r>
                            <w:r w:rsidRPr="004E688C">
                              <w:rPr>
                                <w:rFonts w:ascii="franklin-gothic-urw" w:eastAsia="Times New Roman" w:hAnsi="franklin-gothic-urw" w:cs="Times New Roman"/>
                                <w:color w:val="333333"/>
                                <w:sz w:val="27"/>
                                <w:szCs w:val="27"/>
                              </w:rPr>
                              <w:t xml:space="preserve">cost for </w:t>
                            </w:r>
                            <w:r w:rsidR="00D21C2C">
                              <w:rPr>
                                <w:rFonts w:ascii="franklin-gothic-urw" w:eastAsia="Times New Roman" w:hAnsi="franklin-gothic-urw" w:cs="Times New Roman"/>
                                <w:color w:val="333333"/>
                                <w:sz w:val="27"/>
                                <w:szCs w:val="27"/>
                              </w:rPr>
                              <w:t xml:space="preserve">the week-long </w:t>
                            </w:r>
                            <w:r w:rsidR="009806C1">
                              <w:rPr>
                                <w:rFonts w:ascii="franklin-gothic-urw" w:eastAsia="Times New Roman" w:hAnsi="franklin-gothic-urw" w:cs="Times New Roman"/>
                                <w:color w:val="333333"/>
                                <w:sz w:val="27"/>
                                <w:szCs w:val="27"/>
                              </w:rPr>
                              <w:t xml:space="preserve">overnight </w:t>
                            </w:r>
                            <w:r w:rsidR="00D21C2C">
                              <w:rPr>
                                <w:rFonts w:ascii="franklin-gothic-urw" w:eastAsia="Times New Roman" w:hAnsi="franklin-gothic-urw" w:cs="Times New Roman"/>
                                <w:color w:val="333333"/>
                                <w:sz w:val="27"/>
                                <w:szCs w:val="27"/>
                              </w:rPr>
                              <w:t>camp is $</w:t>
                            </w:r>
                            <w:r w:rsidR="009806C1">
                              <w:rPr>
                                <w:rFonts w:ascii="franklin-gothic-urw" w:eastAsia="Times New Roman" w:hAnsi="franklin-gothic-urw" w:cs="Times New Roman"/>
                                <w:color w:val="333333"/>
                                <w:sz w:val="27"/>
                                <w:szCs w:val="27"/>
                              </w:rPr>
                              <w:t>450</w:t>
                            </w:r>
                            <w:r w:rsidRPr="004E688C">
                              <w:rPr>
                                <w:rFonts w:ascii="franklin-gothic-urw" w:eastAsia="Times New Roman" w:hAnsi="franklin-gothic-urw" w:cs="Times New Roman"/>
                                <w:color w:val="333333"/>
                                <w:sz w:val="27"/>
                                <w:szCs w:val="27"/>
                              </w:rPr>
                              <w:t xml:space="preserve"> and includes class fees,</w:t>
                            </w:r>
                            <w:r w:rsidR="009806C1">
                              <w:rPr>
                                <w:rFonts w:ascii="franklin-gothic-urw" w:eastAsia="Times New Roman" w:hAnsi="franklin-gothic-urw" w:cs="Times New Roman"/>
                                <w:color w:val="333333"/>
                                <w:sz w:val="27"/>
                                <w:szCs w:val="27"/>
                              </w:rPr>
                              <w:t xml:space="preserve"> room and board, and a t-shirt</w:t>
                            </w:r>
                            <w:r w:rsidRPr="004E688C">
                              <w:rPr>
                                <w:rFonts w:ascii="franklin-gothic-urw" w:eastAsia="Times New Roman" w:hAnsi="franklin-gothic-urw" w:cs="Times New Roman"/>
                                <w:color w:val="333333"/>
                                <w:sz w:val="27"/>
                                <w:szCs w:val="27"/>
                              </w:rPr>
                              <w:t xml:space="preserve">.  </w:t>
                            </w:r>
                          </w:p>
                          <w:p w14:paraId="58867176" w14:textId="77777777" w:rsidR="00B053C1" w:rsidRDefault="00B053C1" w:rsidP="00D21C2C">
                            <w:pPr>
                              <w:shd w:val="clear" w:color="auto" w:fill="FFFFFF"/>
                              <w:spacing w:after="0" w:line="240" w:lineRule="auto"/>
                              <w:jc w:val="both"/>
                              <w:textAlignment w:val="baseline"/>
                              <w:rPr>
                                <w:rFonts w:ascii="franklin-gothic-urw" w:eastAsia="Times New Roman" w:hAnsi="franklin-gothic-urw" w:cs="Times New Roman"/>
                                <w:color w:val="333333"/>
                                <w:sz w:val="27"/>
                                <w:szCs w:val="27"/>
                              </w:rPr>
                            </w:pPr>
                          </w:p>
                          <w:p w14:paraId="38BBA884" w14:textId="5D3BCDF2" w:rsidR="00DE34FA" w:rsidRDefault="00D21C2C" w:rsidP="00D21C2C">
                            <w:pPr>
                              <w:shd w:val="clear" w:color="auto" w:fill="FFFFFF"/>
                              <w:spacing w:after="0" w:line="240" w:lineRule="auto"/>
                              <w:jc w:val="both"/>
                              <w:textAlignment w:val="baseline"/>
                              <w:rPr>
                                <w:rFonts w:ascii="franklin-gothic-urw" w:eastAsia="Times New Roman" w:hAnsi="franklin-gothic-urw" w:cs="Times New Roman"/>
                                <w:color w:val="333333"/>
                                <w:sz w:val="27"/>
                                <w:szCs w:val="27"/>
                              </w:rPr>
                            </w:pPr>
                            <w:r>
                              <w:rPr>
                                <w:rFonts w:ascii="franklin-gothic-urw" w:eastAsia="Times New Roman" w:hAnsi="franklin-gothic-urw" w:cs="Times New Roman"/>
                                <w:color w:val="333333"/>
                                <w:sz w:val="27"/>
                                <w:szCs w:val="27"/>
                              </w:rPr>
                              <w:t>T</w:t>
                            </w:r>
                            <w:r w:rsidR="00DE34FA">
                              <w:rPr>
                                <w:rFonts w:ascii="franklin-gothic-urw" w:eastAsia="Times New Roman" w:hAnsi="franklin-gothic-urw" w:cs="Times New Roman"/>
                                <w:color w:val="333333"/>
                                <w:sz w:val="27"/>
                                <w:szCs w:val="27"/>
                              </w:rPr>
                              <w:t xml:space="preserve">o </w:t>
                            </w:r>
                            <w:r>
                              <w:rPr>
                                <w:rFonts w:ascii="franklin-gothic-urw" w:eastAsia="Times New Roman" w:hAnsi="franklin-gothic-urw" w:cs="Times New Roman"/>
                                <w:color w:val="333333"/>
                                <w:sz w:val="27"/>
                                <w:szCs w:val="27"/>
                              </w:rPr>
                              <w:t xml:space="preserve">fairly </w:t>
                            </w:r>
                            <w:r w:rsidR="00DE34FA">
                              <w:rPr>
                                <w:rFonts w:ascii="franklin-gothic-urw" w:eastAsia="Times New Roman" w:hAnsi="franklin-gothic-urw" w:cs="Times New Roman"/>
                                <w:color w:val="333333"/>
                                <w:sz w:val="27"/>
                                <w:szCs w:val="27"/>
                              </w:rPr>
                              <w:t xml:space="preserve">serve all families, </w:t>
                            </w:r>
                            <w:r>
                              <w:rPr>
                                <w:rFonts w:ascii="franklin-gothic-urw" w:eastAsia="Times New Roman" w:hAnsi="franklin-gothic-urw" w:cs="Times New Roman"/>
                                <w:color w:val="333333"/>
                                <w:sz w:val="27"/>
                                <w:szCs w:val="27"/>
                              </w:rPr>
                              <w:t>a Participation Assistance Application</w:t>
                            </w:r>
                            <w:r w:rsidR="00DE34FA">
                              <w:rPr>
                                <w:rFonts w:ascii="franklin-gothic-urw" w:eastAsia="Times New Roman" w:hAnsi="franklin-gothic-urw" w:cs="Times New Roman"/>
                                <w:color w:val="333333"/>
                                <w:sz w:val="27"/>
                                <w:szCs w:val="27"/>
                              </w:rPr>
                              <w:t xml:space="preserve"> form</w:t>
                            </w:r>
                            <w:r w:rsidR="00EE683B">
                              <w:rPr>
                                <w:rFonts w:ascii="franklin-gothic-urw" w:eastAsia="Times New Roman" w:hAnsi="franklin-gothic-urw" w:cs="Times New Roman"/>
                                <w:color w:val="333333"/>
                                <w:sz w:val="27"/>
                                <w:szCs w:val="27"/>
                              </w:rPr>
                              <w:t xml:space="preserve"> </w:t>
                            </w:r>
                            <w:r w:rsidR="00DE34FA">
                              <w:rPr>
                                <w:rFonts w:ascii="franklin-gothic-urw" w:eastAsia="Times New Roman" w:hAnsi="franklin-gothic-urw" w:cs="Times New Roman"/>
                                <w:color w:val="333333"/>
                                <w:sz w:val="27"/>
                                <w:szCs w:val="27"/>
                              </w:rPr>
                              <w:t>must be completed</w:t>
                            </w:r>
                            <w:r w:rsidR="00EE683B">
                              <w:rPr>
                                <w:rFonts w:ascii="franklin-gothic-urw" w:eastAsia="Times New Roman" w:hAnsi="franklin-gothic-urw" w:cs="Times New Roman"/>
                                <w:color w:val="333333"/>
                                <w:sz w:val="27"/>
                                <w:szCs w:val="27"/>
                              </w:rPr>
                              <w:t>.</w:t>
                            </w:r>
                            <w:r w:rsidR="00DE34FA">
                              <w:rPr>
                                <w:rFonts w:ascii="franklin-gothic-urw" w:eastAsia="Times New Roman" w:hAnsi="franklin-gothic-urw" w:cs="Times New Roman"/>
                                <w:color w:val="333333"/>
                                <w:sz w:val="27"/>
                                <w:szCs w:val="27"/>
                              </w:rPr>
                              <w:t xml:space="preserve"> </w:t>
                            </w:r>
                            <w:r w:rsidR="00DE34FA">
                              <w:rPr>
                                <w:rFonts w:ascii="franklin-gothic-urw" w:eastAsia="Times New Roman" w:hAnsi="franklin-gothic-urw" w:cs="Times New Roman"/>
                                <w:i/>
                                <w:color w:val="333333"/>
                                <w:sz w:val="27"/>
                                <w:szCs w:val="27"/>
                              </w:rPr>
                              <w:t xml:space="preserve">ALL information will be kept confidential!  </w:t>
                            </w:r>
                            <w:r w:rsidR="00DE34FA">
                              <w:rPr>
                                <w:rFonts w:ascii="franklin-gothic-urw" w:eastAsia="Times New Roman" w:hAnsi="franklin-gothic-urw" w:cs="Times New Roman"/>
                                <w:color w:val="333333"/>
                                <w:sz w:val="27"/>
                                <w:szCs w:val="27"/>
                              </w:rPr>
                              <w:t>Only one application per family is needed.</w:t>
                            </w:r>
                          </w:p>
                          <w:p w14:paraId="123C91F8" w14:textId="77777777" w:rsidR="00B053C1" w:rsidRDefault="00B053C1" w:rsidP="004E688C">
                            <w:pPr>
                              <w:shd w:val="clear" w:color="auto" w:fill="FFFFFF"/>
                              <w:spacing w:after="300" w:line="240" w:lineRule="auto"/>
                              <w:jc w:val="both"/>
                              <w:textAlignment w:val="baseline"/>
                              <w:rPr>
                                <w:rFonts w:ascii="franklin-gothic-urw" w:eastAsia="Times New Roman" w:hAnsi="franklin-gothic-urw" w:cs="Times New Roman"/>
                                <w:color w:val="333333"/>
                                <w:sz w:val="27"/>
                                <w:szCs w:val="27"/>
                              </w:rPr>
                            </w:pPr>
                          </w:p>
                          <w:p w14:paraId="38B88B8B" w14:textId="049D7279" w:rsidR="00DE34FA" w:rsidRPr="00DE34FA" w:rsidRDefault="00B053C1" w:rsidP="004E688C">
                            <w:pPr>
                              <w:shd w:val="clear" w:color="auto" w:fill="FFFFFF"/>
                              <w:spacing w:after="300" w:line="240" w:lineRule="auto"/>
                              <w:jc w:val="both"/>
                              <w:textAlignment w:val="baseline"/>
                              <w:rPr>
                                <w:rFonts w:ascii="franklin-gothic-urw" w:eastAsia="Times New Roman" w:hAnsi="franklin-gothic-urw" w:cs="Times New Roman"/>
                                <w:color w:val="333333"/>
                                <w:sz w:val="27"/>
                                <w:szCs w:val="27"/>
                              </w:rPr>
                            </w:pPr>
                            <w:r>
                              <w:rPr>
                                <w:rFonts w:ascii="franklin-gothic-urw" w:eastAsia="Times New Roman" w:hAnsi="franklin-gothic-urw" w:cs="Times New Roman"/>
                                <w:color w:val="333333"/>
                                <w:sz w:val="27"/>
                                <w:szCs w:val="27"/>
                              </w:rPr>
                              <w:t>Please r</w:t>
                            </w:r>
                            <w:r w:rsidR="00DE34FA">
                              <w:rPr>
                                <w:rFonts w:ascii="franklin-gothic-urw" w:eastAsia="Times New Roman" w:hAnsi="franklin-gothic-urw" w:cs="Times New Roman"/>
                                <w:color w:val="333333"/>
                                <w:sz w:val="27"/>
                                <w:szCs w:val="27"/>
                              </w:rPr>
                              <w:t xml:space="preserve">eturn your </w:t>
                            </w:r>
                            <w:r w:rsidR="00DE34FA" w:rsidRPr="00A0048E">
                              <w:rPr>
                                <w:rFonts w:ascii="franklin-gothic-urw" w:eastAsia="Times New Roman" w:hAnsi="franklin-gothic-urw" w:cs="Times New Roman"/>
                                <w:b/>
                                <w:color w:val="333333"/>
                                <w:sz w:val="27"/>
                                <w:szCs w:val="27"/>
                                <w:u w:val="single"/>
                              </w:rPr>
                              <w:t xml:space="preserve">application </w:t>
                            </w:r>
                            <w:r w:rsidR="00A0048E" w:rsidRPr="00A0048E">
                              <w:rPr>
                                <w:rFonts w:ascii="franklin-gothic-urw" w:eastAsia="Times New Roman" w:hAnsi="franklin-gothic-urw" w:cs="Times New Roman"/>
                                <w:b/>
                                <w:color w:val="333333"/>
                                <w:sz w:val="27"/>
                                <w:szCs w:val="27"/>
                                <w:u w:val="single"/>
                              </w:rPr>
                              <w:t>forms</w:t>
                            </w:r>
                            <w:r w:rsidR="00A0048E">
                              <w:rPr>
                                <w:rFonts w:ascii="franklin-gothic-urw" w:eastAsia="Times New Roman" w:hAnsi="franklin-gothic-urw" w:cs="Times New Roman"/>
                                <w:color w:val="333333"/>
                                <w:sz w:val="27"/>
                                <w:szCs w:val="27"/>
                              </w:rPr>
                              <w:t xml:space="preserve"> </w:t>
                            </w:r>
                            <w:r w:rsidR="00A0048E" w:rsidRPr="008C411F">
                              <w:rPr>
                                <w:rFonts w:ascii="franklin-gothic-urw" w:eastAsia="Times New Roman" w:hAnsi="franklin-gothic-urw" w:cs="Times New Roman"/>
                                <w:color w:val="333333"/>
                                <w:sz w:val="27"/>
                                <w:szCs w:val="27"/>
                              </w:rPr>
                              <w:t xml:space="preserve">by </w:t>
                            </w:r>
                            <w:r w:rsidR="008C411F" w:rsidRPr="008C411F">
                              <w:rPr>
                                <w:rFonts w:ascii="franklin-gothic-urw" w:eastAsia="Times New Roman" w:hAnsi="franklin-gothic-urw" w:cs="Times New Roman"/>
                                <w:color w:val="333333"/>
                                <w:sz w:val="27"/>
                                <w:szCs w:val="27"/>
                                <w:u w:val="single"/>
                              </w:rPr>
                              <w:t xml:space="preserve">June </w:t>
                            </w:r>
                            <w:r w:rsidR="009806C1">
                              <w:rPr>
                                <w:rFonts w:ascii="franklin-gothic-urw" w:eastAsia="Times New Roman" w:hAnsi="franklin-gothic-urw" w:cs="Times New Roman"/>
                                <w:color w:val="333333"/>
                                <w:sz w:val="27"/>
                                <w:szCs w:val="27"/>
                                <w:u w:val="single"/>
                              </w:rPr>
                              <w:t>1</w:t>
                            </w:r>
                            <w:r w:rsidR="008C411F">
                              <w:rPr>
                                <w:rFonts w:ascii="franklin-gothic-urw" w:eastAsia="Times New Roman" w:hAnsi="franklin-gothic-urw" w:cs="Times New Roman"/>
                                <w:color w:val="333333"/>
                                <w:sz w:val="27"/>
                                <w:szCs w:val="27"/>
                              </w:rPr>
                              <w:t>,</w:t>
                            </w:r>
                            <w:r w:rsidR="00A0048E" w:rsidRPr="00A0048E">
                              <w:rPr>
                                <w:rFonts w:ascii="Franklin Gothic Book" w:eastAsia="Times New Roman" w:hAnsi="Franklin Gothic Book" w:cs="Times New Roman"/>
                                <w:color w:val="333333"/>
                                <w:sz w:val="27"/>
                                <w:szCs w:val="27"/>
                              </w:rPr>
                              <w:t xml:space="preserve"> to </w:t>
                            </w:r>
                            <w:r w:rsidR="00A0048E" w:rsidRPr="00A0048E">
                              <w:rPr>
                                <w:rFonts w:ascii="Franklin Gothic Book" w:hAnsi="Franklin Gothic Book"/>
                                <w:sz w:val="27"/>
                                <w:szCs w:val="27"/>
                              </w:rPr>
                              <w:t>FAME, 300 E. Main Street, Fort Wayne, IN  46802</w:t>
                            </w:r>
                            <w:r w:rsidR="00A0048E">
                              <w:rPr>
                                <w:rFonts w:ascii="Franklin Gothic Book" w:hAnsi="Franklin Gothic Book"/>
                                <w:sz w:val="27"/>
                                <w:szCs w:val="27"/>
                              </w:rPr>
                              <w:t xml:space="preserve">.  </w:t>
                            </w:r>
                            <w:r w:rsidR="00A0048E" w:rsidRPr="002D204F">
                              <w:rPr>
                                <w:rFonts w:ascii="Verdana" w:hAnsi="Verdana"/>
                                <w:sz w:val="16"/>
                                <w:szCs w:val="16"/>
                              </w:rPr>
                              <w:t xml:space="preserve"> </w:t>
                            </w:r>
                            <w:r w:rsidR="00DE34FA">
                              <w:rPr>
                                <w:rFonts w:ascii="franklin-gothic-urw" w:eastAsia="Times New Roman" w:hAnsi="franklin-gothic-urw" w:cs="Times New Roman"/>
                                <w:color w:val="333333"/>
                                <w:sz w:val="27"/>
                                <w:szCs w:val="27"/>
                              </w:rPr>
                              <w:t xml:space="preserve">All required documentation must be provided </w:t>
                            </w:r>
                            <w:proofErr w:type="gramStart"/>
                            <w:r w:rsidR="00DE34FA">
                              <w:rPr>
                                <w:rFonts w:ascii="franklin-gothic-urw" w:eastAsia="Times New Roman" w:hAnsi="franklin-gothic-urw" w:cs="Times New Roman"/>
                                <w:color w:val="333333"/>
                                <w:sz w:val="27"/>
                                <w:szCs w:val="27"/>
                              </w:rPr>
                              <w:t xml:space="preserve">in order </w:t>
                            </w:r>
                            <w:r w:rsidR="008C411F">
                              <w:rPr>
                                <w:rFonts w:ascii="franklin-gothic-urw" w:eastAsia="Times New Roman" w:hAnsi="franklin-gothic-urw" w:cs="Times New Roman"/>
                                <w:color w:val="333333"/>
                                <w:sz w:val="27"/>
                                <w:szCs w:val="27"/>
                              </w:rPr>
                              <w:t>to</w:t>
                            </w:r>
                            <w:proofErr w:type="gramEnd"/>
                            <w:r w:rsidR="008C411F">
                              <w:rPr>
                                <w:rFonts w:ascii="franklin-gothic-urw" w:eastAsia="Times New Roman" w:hAnsi="franklin-gothic-urw" w:cs="Times New Roman"/>
                                <w:color w:val="333333"/>
                                <w:sz w:val="27"/>
                                <w:szCs w:val="27"/>
                              </w:rPr>
                              <w:t xml:space="preserve"> be considered </w:t>
                            </w:r>
                            <w:r w:rsidR="00EE683B">
                              <w:rPr>
                                <w:rFonts w:ascii="franklin-gothic-urw" w:eastAsia="Times New Roman" w:hAnsi="franklin-gothic-urw" w:cs="Times New Roman"/>
                                <w:color w:val="333333"/>
                                <w:sz w:val="27"/>
                                <w:szCs w:val="27"/>
                              </w:rPr>
                              <w:t>for assistance</w:t>
                            </w:r>
                            <w:r w:rsidR="008C411F">
                              <w:rPr>
                                <w:rFonts w:ascii="franklin-gothic-urw" w:eastAsia="Times New Roman" w:hAnsi="franklin-gothic-urw" w:cs="Times New Roman"/>
                                <w:color w:val="333333"/>
                                <w:sz w:val="27"/>
                                <w:szCs w:val="27"/>
                              </w:rPr>
                              <w:t>.</w:t>
                            </w:r>
                          </w:p>
                          <w:p w14:paraId="1ACE3308" w14:textId="77777777" w:rsidR="00DE34FA" w:rsidRPr="00DE34FA" w:rsidRDefault="00DE34FA" w:rsidP="00DE34FA">
                            <w:pPr>
                              <w:rPr>
                                <w:rFonts w:ascii="Franklin Gothic Demi" w:hAnsi="Franklin Gothic Demi"/>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24DE2" id="_x0000_t202" coordsize="21600,21600" o:spt="202" path="m,l,21600r21600,l21600,xe">
                <v:stroke joinstyle="miter"/>
                <v:path gradientshapeok="t" o:connecttype="rect"/>
              </v:shapetype>
              <v:shape id="Text Box 2" o:spid="_x0000_s1026" type="#_x0000_t202" style="position:absolute;margin-left:3.75pt;margin-top:25.5pt;width:531.75pt;height:6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">
                <v:textbox>
                  <w:txbxContent>
                    <w:p w14:paraId="5CDC4F41" w14:textId="767EBA49" w:rsidR="00DE34FA" w:rsidRPr="00C72060" w:rsidRDefault="004D6384" w:rsidP="00DE34FA">
                      <w:pPr>
                        <w:pStyle w:val="NormalWeb"/>
                        <w:shd w:val="clear" w:color="auto" w:fill="FFFFFF"/>
                        <w:spacing w:before="0" w:beforeAutospacing="0" w:after="300" w:afterAutospacing="0"/>
                        <w:jc w:val="center"/>
                        <w:textAlignment w:val="baseline"/>
                        <w:rPr>
                          <w:rFonts w:ascii="franklin-gothic-urw" w:hAnsi="franklin-gothic-urw"/>
                          <w:color w:val="333333"/>
                          <w:sz w:val="27"/>
                          <w:szCs w:val="27"/>
                          <w:u w:val="single"/>
                        </w:rPr>
                      </w:pPr>
                      <w:r w:rsidRPr="00C72060">
                        <w:rPr>
                          <w:rFonts w:ascii="franklin-gothic-urw" w:hAnsi="franklin-gothic-urw"/>
                          <w:color w:val="333333"/>
                          <w:sz w:val="27"/>
                          <w:szCs w:val="27"/>
                          <w:u w:val="single"/>
                        </w:rPr>
                        <w:t xml:space="preserve">The Sharon Ford </w:t>
                      </w:r>
                      <w:r w:rsidR="00DE34FA" w:rsidRPr="00C72060">
                        <w:rPr>
                          <w:rFonts w:ascii="franklin-gothic-urw" w:hAnsi="franklin-gothic-urw"/>
                          <w:color w:val="333333"/>
                          <w:sz w:val="27"/>
                          <w:szCs w:val="27"/>
                          <w:u w:val="single"/>
                        </w:rPr>
                        <w:t>FAME</w:t>
                      </w:r>
                      <w:r w:rsidR="00C72060" w:rsidRPr="00C72060">
                        <w:rPr>
                          <w:rFonts w:ascii="franklin-gothic-urw" w:hAnsi="franklin-gothic-urw"/>
                          <w:color w:val="333333"/>
                          <w:sz w:val="27"/>
                          <w:szCs w:val="27"/>
                          <w:u w:val="single"/>
                        </w:rPr>
                        <w:t xml:space="preserve"> </w:t>
                      </w:r>
                      <w:r w:rsidR="00DE34FA" w:rsidRPr="00C72060">
                        <w:rPr>
                          <w:rFonts w:ascii="franklin-gothic-urw" w:hAnsi="franklin-gothic-urw"/>
                          <w:color w:val="333333"/>
                          <w:sz w:val="27"/>
                          <w:szCs w:val="27"/>
                          <w:u w:val="single"/>
                        </w:rPr>
                        <w:t>Camp Scholarship Application Information</w:t>
                      </w:r>
                    </w:p>
                    <w:p w14:paraId="0AD9546C" w14:textId="77777777" w:rsidR="00B053C1" w:rsidRDefault="00DE34FA" w:rsidP="00DE34FA">
                      <w:pPr>
                        <w:pStyle w:val="NormalWeb"/>
                        <w:shd w:val="clear" w:color="auto" w:fill="FFFFFF"/>
                        <w:spacing w:before="0" w:beforeAutospacing="0" w:after="300" w:afterAutospacing="0"/>
                        <w:textAlignment w:val="baseline"/>
                        <w:rPr>
                          <w:rFonts w:ascii="franklin-gothic-urw" w:hAnsi="franklin-gothic-urw"/>
                          <w:color w:val="333333"/>
                          <w:sz w:val="27"/>
                          <w:szCs w:val="27"/>
                        </w:rPr>
                      </w:pPr>
                      <w:r w:rsidRPr="00DE34FA">
                        <w:rPr>
                          <w:rFonts w:ascii="franklin-gothic-urw" w:hAnsi="franklin-gothic-urw"/>
                          <w:color w:val="333333"/>
                          <w:sz w:val="27"/>
                          <w:szCs w:val="27"/>
                        </w:rPr>
                        <w:t>The Mission of FAME is to foster and perpetuate creativity through multicultural arts education:</w:t>
                      </w:r>
                      <w:r>
                        <w:rPr>
                          <w:rFonts w:ascii="franklin-gothic-urw" w:hAnsi="franklin-gothic-urw"/>
                          <w:color w:val="333333"/>
                          <w:sz w:val="27"/>
                          <w:szCs w:val="27"/>
                        </w:rPr>
                        <w:t xml:space="preserve">   </w:t>
                      </w:r>
                    </w:p>
                    <w:p w14:paraId="4E88649D" w14:textId="77777777" w:rsidR="00DE34FA" w:rsidRPr="00DE34FA" w:rsidRDefault="00DE34FA" w:rsidP="00DE34FA">
                      <w:pPr>
                        <w:pStyle w:val="NormalWeb"/>
                        <w:shd w:val="clear" w:color="auto" w:fill="FFFFFF"/>
                        <w:spacing w:before="0" w:beforeAutospacing="0" w:after="300" w:afterAutospacing="0"/>
                        <w:textAlignment w:val="baseline"/>
                        <w:rPr>
                          <w:rFonts w:ascii="franklin-gothic-urw" w:hAnsi="franklin-gothic-urw"/>
                          <w:color w:val="333333"/>
                          <w:sz w:val="27"/>
                          <w:szCs w:val="27"/>
                        </w:rPr>
                      </w:pPr>
                      <w:r w:rsidRPr="00DE34FA">
                        <w:rPr>
                          <w:rFonts w:ascii="franklin-gothic-urw" w:hAnsi="franklin-gothic-urw"/>
                          <w:color w:val="333333"/>
                          <w:sz w:val="27"/>
                          <w:szCs w:val="27"/>
                        </w:rPr>
                        <w:t>We believe in the value and power of the arts to kindle the imagination, encourage creative thinking and enhance human development.</w:t>
                      </w:r>
                    </w:p>
                    <w:p w14:paraId="6188A969" w14:textId="77777777" w:rsidR="00DE34FA" w:rsidRPr="00DE34FA" w:rsidRDefault="00DE34FA" w:rsidP="00DE34FA">
                      <w:pPr>
                        <w:shd w:val="clear" w:color="auto" w:fill="FFFFFF"/>
                        <w:spacing w:after="0" w:line="240" w:lineRule="auto"/>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Our Vision is to:</w:t>
                      </w:r>
                    </w:p>
                    <w:p w14:paraId="52D7FAD5" w14:textId="77777777" w:rsidR="00DE34FA" w:rsidRPr="00DE34FA" w:rsidRDefault="00DE34FA" w:rsidP="00DE34FA">
                      <w:pPr>
                        <w:numPr>
                          <w:ilvl w:val="0"/>
                          <w:numId w:val="1"/>
                        </w:numPr>
                        <w:shd w:val="clear" w:color="auto" w:fill="FFFFFF"/>
                        <w:spacing w:after="0" w:line="240" w:lineRule="auto"/>
                        <w:ind w:left="450"/>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Empower teachers to nurture artistic creativity;</w:t>
                      </w:r>
                    </w:p>
                    <w:p w14:paraId="42BEA77A" w14:textId="77777777" w:rsidR="00DE34FA" w:rsidRPr="00DE34FA" w:rsidRDefault="00DE34FA" w:rsidP="00DE34FA">
                      <w:pPr>
                        <w:numPr>
                          <w:ilvl w:val="0"/>
                          <w:numId w:val="1"/>
                        </w:numPr>
                        <w:shd w:val="clear" w:color="auto" w:fill="FFFFFF"/>
                        <w:spacing w:after="0" w:line="240" w:lineRule="auto"/>
                        <w:ind w:left="450"/>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Celebrate the artist in every child and develop pathways to explore the arts;</w:t>
                      </w:r>
                    </w:p>
                    <w:p w14:paraId="7EEC2924" w14:textId="77777777" w:rsidR="004E688C" w:rsidRDefault="00DE34FA" w:rsidP="00DE34FA">
                      <w:pPr>
                        <w:numPr>
                          <w:ilvl w:val="0"/>
                          <w:numId w:val="1"/>
                        </w:numPr>
                        <w:shd w:val="clear" w:color="auto" w:fill="FFFFFF"/>
                        <w:spacing w:after="0" w:line="240" w:lineRule="auto"/>
                        <w:ind w:left="450"/>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 xml:space="preserve">Understand and appreciate diverse cultures through experiences with indigenous </w:t>
                      </w:r>
                    </w:p>
                    <w:p w14:paraId="272BD4F4" w14:textId="35364B1B" w:rsidR="00DE34FA" w:rsidRPr="00DE34FA" w:rsidRDefault="00DE34FA" w:rsidP="004E688C">
                      <w:pPr>
                        <w:shd w:val="clear" w:color="auto" w:fill="FFFFFF"/>
                        <w:spacing w:after="0" w:line="240" w:lineRule="auto"/>
                        <w:ind w:left="450"/>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 xml:space="preserve">art </w:t>
                      </w:r>
                      <w:proofErr w:type="gramStart"/>
                      <w:r w:rsidRPr="00DE34FA">
                        <w:rPr>
                          <w:rFonts w:ascii="franklin-gothic-urw" w:eastAsia="Times New Roman" w:hAnsi="franklin-gothic-urw" w:cs="Times New Roman"/>
                          <w:color w:val="333333"/>
                          <w:sz w:val="27"/>
                          <w:szCs w:val="27"/>
                        </w:rPr>
                        <w:t>forms;</w:t>
                      </w:r>
                      <w:proofErr w:type="gramEnd"/>
                    </w:p>
                    <w:p w14:paraId="5795621E" w14:textId="77777777" w:rsidR="00DE34FA" w:rsidRPr="00DE34FA" w:rsidRDefault="00DE34FA" w:rsidP="00DE34FA">
                      <w:pPr>
                        <w:numPr>
                          <w:ilvl w:val="0"/>
                          <w:numId w:val="1"/>
                        </w:numPr>
                        <w:shd w:val="clear" w:color="auto" w:fill="FFFFFF"/>
                        <w:spacing w:after="0" w:line="240" w:lineRule="auto"/>
                        <w:ind w:left="450"/>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Make the arts enjoyable and a part of everyday life.</w:t>
                      </w:r>
                    </w:p>
                    <w:p w14:paraId="18E1EBB2" w14:textId="77777777" w:rsidR="00DE34FA" w:rsidRDefault="00DE34FA"/>
                    <w:p w14:paraId="7D99CA8B" w14:textId="124E76AA" w:rsidR="00DE34FA" w:rsidRPr="00DE34FA" w:rsidRDefault="00DE34FA" w:rsidP="00D21C2C">
                      <w:pPr>
                        <w:shd w:val="clear" w:color="auto" w:fill="FFFFFF"/>
                        <w:spacing w:after="300" w:line="240" w:lineRule="auto"/>
                        <w:jc w:val="both"/>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 xml:space="preserve">FAME is </w:t>
                      </w:r>
                      <w:r w:rsidR="00C72060">
                        <w:rPr>
                          <w:rFonts w:ascii="franklin-gothic-urw" w:eastAsia="Times New Roman" w:hAnsi="franklin-gothic-urw" w:cs="Times New Roman"/>
                          <w:color w:val="333333"/>
                          <w:sz w:val="27"/>
                          <w:szCs w:val="27"/>
                        </w:rPr>
                        <w:t xml:space="preserve">offering a </w:t>
                      </w:r>
                      <w:r w:rsidRPr="00DE34FA">
                        <w:rPr>
                          <w:rFonts w:ascii="franklin-gothic-urw" w:eastAsia="Times New Roman" w:hAnsi="franklin-gothic-urw" w:cs="Times New Roman"/>
                          <w:color w:val="333333"/>
                          <w:sz w:val="27"/>
                          <w:szCs w:val="27"/>
                        </w:rPr>
                        <w:t>fine arts</w:t>
                      </w:r>
                      <w:r w:rsidR="00C72060">
                        <w:rPr>
                          <w:rFonts w:ascii="franklin-gothic-urw" w:eastAsia="Times New Roman" w:hAnsi="franklin-gothic-urw" w:cs="Times New Roman"/>
                          <w:color w:val="333333"/>
                          <w:sz w:val="27"/>
                          <w:szCs w:val="27"/>
                        </w:rPr>
                        <w:t xml:space="preserve"> </w:t>
                      </w:r>
                      <w:r w:rsidRPr="00DE34FA">
                        <w:rPr>
                          <w:rFonts w:ascii="franklin-gothic-urw" w:eastAsia="Times New Roman" w:hAnsi="franklin-gothic-urw" w:cs="Times New Roman"/>
                          <w:color w:val="333333"/>
                          <w:sz w:val="27"/>
                          <w:szCs w:val="27"/>
                        </w:rPr>
                        <w:t>camp</w:t>
                      </w:r>
                      <w:r w:rsidR="00C72060">
                        <w:rPr>
                          <w:rFonts w:ascii="franklin-gothic-urw" w:eastAsia="Times New Roman" w:hAnsi="franklin-gothic-urw" w:cs="Times New Roman"/>
                          <w:color w:val="333333"/>
                          <w:sz w:val="27"/>
                          <w:szCs w:val="27"/>
                        </w:rPr>
                        <w:t xml:space="preserve"> experience</w:t>
                      </w:r>
                      <w:r w:rsidRPr="00DE34FA">
                        <w:rPr>
                          <w:rFonts w:ascii="franklin-gothic-urw" w:eastAsia="Times New Roman" w:hAnsi="franklin-gothic-urw" w:cs="Times New Roman"/>
                          <w:color w:val="333333"/>
                          <w:sz w:val="27"/>
                          <w:szCs w:val="27"/>
                        </w:rPr>
                        <w:t xml:space="preserve"> for talented artistic students ages </w:t>
                      </w:r>
                      <w:r w:rsidRPr="00D21C2C">
                        <w:rPr>
                          <w:rFonts w:ascii="franklin-gothic-urw" w:eastAsia="Times New Roman" w:hAnsi="franklin-gothic-urw" w:cs="Times New Roman"/>
                          <w:color w:val="333333"/>
                          <w:sz w:val="27"/>
                          <w:szCs w:val="27"/>
                        </w:rPr>
                        <w:t>8-1</w:t>
                      </w:r>
                      <w:r w:rsidR="00C72060" w:rsidRPr="00D21C2C">
                        <w:rPr>
                          <w:rFonts w:ascii="franklin-gothic-urw" w:eastAsia="Times New Roman" w:hAnsi="franklin-gothic-urw" w:cs="Times New Roman"/>
                          <w:color w:val="333333"/>
                          <w:sz w:val="27"/>
                          <w:szCs w:val="27"/>
                        </w:rPr>
                        <w:t>4</w:t>
                      </w:r>
                      <w:r w:rsidRPr="00D21C2C">
                        <w:rPr>
                          <w:rFonts w:ascii="franklin-gothic-urw" w:eastAsia="Times New Roman" w:hAnsi="franklin-gothic-urw" w:cs="Times New Roman"/>
                          <w:color w:val="333333"/>
                          <w:sz w:val="27"/>
                          <w:szCs w:val="27"/>
                        </w:rPr>
                        <w:t xml:space="preserve"> </w:t>
                      </w:r>
                      <w:r w:rsidRPr="004E688C">
                        <w:rPr>
                          <w:rFonts w:ascii="franklin-gothic-urw" w:eastAsia="Times New Roman" w:hAnsi="franklin-gothic-urw" w:cs="Times New Roman"/>
                          <w:color w:val="333333"/>
                          <w:sz w:val="27"/>
                          <w:szCs w:val="27"/>
                        </w:rPr>
                        <w:t xml:space="preserve">in northern Indiana. This </w:t>
                      </w:r>
                      <w:r w:rsidR="009806C1">
                        <w:rPr>
                          <w:rFonts w:ascii="franklin-gothic-urw" w:eastAsia="Times New Roman" w:hAnsi="franklin-gothic-urw" w:cs="Times New Roman"/>
                          <w:color w:val="333333"/>
                          <w:sz w:val="27"/>
                          <w:szCs w:val="27"/>
                        </w:rPr>
                        <w:t>week-long</w:t>
                      </w:r>
                      <w:r w:rsidRPr="004E688C">
                        <w:rPr>
                          <w:rFonts w:ascii="franklin-gothic-urw" w:eastAsia="Times New Roman" w:hAnsi="franklin-gothic-urw" w:cs="Times New Roman"/>
                          <w:color w:val="333333"/>
                          <w:sz w:val="27"/>
                          <w:szCs w:val="27"/>
                        </w:rPr>
                        <w:t xml:space="preserve"> arts</w:t>
                      </w:r>
                      <w:r w:rsidRPr="00DE34FA">
                        <w:rPr>
                          <w:rFonts w:ascii="franklin-gothic-urw" w:eastAsia="Times New Roman" w:hAnsi="franklin-gothic-urw" w:cs="Times New Roman"/>
                          <w:color w:val="333333"/>
                          <w:sz w:val="27"/>
                          <w:szCs w:val="27"/>
                        </w:rPr>
                        <w:t xml:space="preserve"> camp</w:t>
                      </w:r>
                      <w:r w:rsidR="00164E6A">
                        <w:rPr>
                          <w:rFonts w:ascii="franklin-gothic-urw" w:eastAsia="Times New Roman" w:hAnsi="franklin-gothic-urw" w:cs="Times New Roman"/>
                          <w:color w:val="333333"/>
                          <w:sz w:val="27"/>
                          <w:szCs w:val="27"/>
                        </w:rPr>
                        <w:t xml:space="preserve">, July </w:t>
                      </w:r>
                      <w:r w:rsidR="009806C1">
                        <w:rPr>
                          <w:rFonts w:ascii="franklin-gothic-urw" w:eastAsia="Times New Roman" w:hAnsi="franklin-gothic-urw" w:cs="Times New Roman"/>
                          <w:color w:val="333333"/>
                          <w:sz w:val="27"/>
                          <w:szCs w:val="27"/>
                        </w:rPr>
                        <w:t>10-15</w:t>
                      </w:r>
                      <w:r w:rsidR="00164E6A">
                        <w:rPr>
                          <w:rFonts w:ascii="franklin-gothic-urw" w:eastAsia="Times New Roman" w:hAnsi="franklin-gothic-urw" w:cs="Times New Roman"/>
                          <w:color w:val="333333"/>
                          <w:sz w:val="27"/>
                          <w:szCs w:val="27"/>
                        </w:rPr>
                        <w:t xml:space="preserve">, </w:t>
                      </w:r>
                      <w:r w:rsidRPr="00DE34FA">
                        <w:rPr>
                          <w:rFonts w:ascii="franklin-gothic-urw" w:eastAsia="Times New Roman" w:hAnsi="franklin-gothic-urw" w:cs="Times New Roman"/>
                          <w:color w:val="333333"/>
                          <w:sz w:val="27"/>
                          <w:szCs w:val="27"/>
                        </w:rPr>
                        <w:t xml:space="preserve">presents the FAME cultural focus in dance, drama, music, and </w:t>
                      </w:r>
                      <w:r w:rsidR="00D21C2C">
                        <w:rPr>
                          <w:rFonts w:ascii="franklin-gothic-urw" w:eastAsia="Times New Roman" w:hAnsi="franklin-gothic-urw" w:cs="Times New Roman"/>
                          <w:color w:val="333333"/>
                          <w:sz w:val="27"/>
                          <w:szCs w:val="27"/>
                        </w:rPr>
                        <w:t xml:space="preserve">visual </w:t>
                      </w:r>
                      <w:r w:rsidRPr="00DE34FA">
                        <w:rPr>
                          <w:rFonts w:ascii="franklin-gothic-urw" w:eastAsia="Times New Roman" w:hAnsi="franklin-gothic-urw" w:cs="Times New Roman"/>
                          <w:color w:val="333333"/>
                          <w:sz w:val="27"/>
                          <w:szCs w:val="27"/>
                        </w:rPr>
                        <w:t>art by an outstanding faculty of arts educators. The program offers an opportunity for artistic students to further their current artistic study and to participate in an artist youth community.</w:t>
                      </w:r>
                      <w:r w:rsidR="00D21C2C">
                        <w:rPr>
                          <w:rFonts w:ascii="franklin-gothic-urw" w:eastAsia="Times New Roman" w:hAnsi="franklin-gothic-urw" w:cs="Times New Roman"/>
                          <w:color w:val="333333"/>
                          <w:sz w:val="27"/>
                          <w:szCs w:val="27"/>
                        </w:rPr>
                        <w:t xml:space="preserve">  </w:t>
                      </w:r>
                      <w:r w:rsidRPr="00DE34FA">
                        <w:rPr>
                          <w:rFonts w:ascii="franklin-gothic-urw" w:eastAsia="Times New Roman" w:hAnsi="franklin-gothic-urw" w:cs="Times New Roman"/>
                          <w:color w:val="333333"/>
                          <w:sz w:val="27"/>
                          <w:szCs w:val="27"/>
                        </w:rPr>
                        <w:t xml:space="preserve">FAME classes of </w:t>
                      </w:r>
                      <w:r w:rsidR="00C72060">
                        <w:rPr>
                          <w:rFonts w:ascii="franklin-gothic-urw" w:eastAsia="Times New Roman" w:hAnsi="franklin-gothic-urw" w:cs="Times New Roman"/>
                          <w:color w:val="333333"/>
                          <w:sz w:val="27"/>
                          <w:szCs w:val="27"/>
                        </w:rPr>
                        <w:t>music</w:t>
                      </w:r>
                      <w:r w:rsidRPr="00DE34FA">
                        <w:rPr>
                          <w:rFonts w:ascii="franklin-gothic-urw" w:eastAsia="Times New Roman" w:hAnsi="franklin-gothic-urw" w:cs="Times New Roman"/>
                          <w:color w:val="333333"/>
                          <w:sz w:val="27"/>
                          <w:szCs w:val="27"/>
                        </w:rPr>
                        <w:t xml:space="preserve">, visual arts, </w:t>
                      </w:r>
                      <w:proofErr w:type="gramStart"/>
                      <w:r w:rsidRPr="00DE34FA">
                        <w:rPr>
                          <w:rFonts w:ascii="franklin-gothic-urw" w:eastAsia="Times New Roman" w:hAnsi="franklin-gothic-urw" w:cs="Times New Roman"/>
                          <w:color w:val="333333"/>
                          <w:sz w:val="27"/>
                          <w:szCs w:val="27"/>
                        </w:rPr>
                        <w:t>drama</w:t>
                      </w:r>
                      <w:proofErr w:type="gramEnd"/>
                      <w:r w:rsidR="00C72060">
                        <w:rPr>
                          <w:rFonts w:ascii="franklin-gothic-urw" w:eastAsia="Times New Roman" w:hAnsi="franklin-gothic-urw" w:cs="Times New Roman"/>
                          <w:color w:val="333333"/>
                          <w:sz w:val="27"/>
                          <w:szCs w:val="27"/>
                        </w:rPr>
                        <w:t xml:space="preserve"> and </w:t>
                      </w:r>
                      <w:r w:rsidRPr="00DE34FA">
                        <w:rPr>
                          <w:rFonts w:ascii="franklin-gothic-urw" w:eastAsia="Times New Roman" w:hAnsi="franklin-gothic-urw" w:cs="Times New Roman"/>
                          <w:color w:val="333333"/>
                          <w:sz w:val="27"/>
                          <w:szCs w:val="27"/>
                        </w:rPr>
                        <w:t xml:space="preserve">dance are </w:t>
                      </w:r>
                      <w:r w:rsidR="00C72060">
                        <w:rPr>
                          <w:rFonts w:ascii="franklin-gothic-urw" w:eastAsia="Times New Roman" w:hAnsi="franklin-gothic-urw" w:cs="Times New Roman"/>
                          <w:color w:val="333333"/>
                          <w:sz w:val="27"/>
                          <w:szCs w:val="27"/>
                        </w:rPr>
                        <w:t xml:space="preserve">offered for campers.  Daily </w:t>
                      </w:r>
                      <w:r w:rsidRPr="00DE34FA">
                        <w:rPr>
                          <w:rFonts w:ascii="franklin-gothic-urw" w:eastAsia="Times New Roman" w:hAnsi="franklin-gothic-urw" w:cs="Times New Roman"/>
                          <w:color w:val="333333"/>
                          <w:sz w:val="27"/>
                          <w:szCs w:val="27"/>
                        </w:rPr>
                        <w:t>talent sharing provides ample opportunities for performance, fun and camaraderie.</w:t>
                      </w:r>
                    </w:p>
                    <w:p w14:paraId="0FFC2E3C" w14:textId="1B810261" w:rsidR="00B053C1" w:rsidRDefault="00DE34FA" w:rsidP="00D21C2C">
                      <w:pPr>
                        <w:shd w:val="clear" w:color="auto" w:fill="FFFFFF"/>
                        <w:spacing w:after="0" w:line="240" w:lineRule="auto"/>
                        <w:jc w:val="both"/>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 xml:space="preserve">FAME </w:t>
                      </w:r>
                      <w:r w:rsidR="00C72060">
                        <w:rPr>
                          <w:rFonts w:ascii="franklin-gothic-urw" w:eastAsia="Times New Roman" w:hAnsi="franklin-gothic-urw" w:cs="Times New Roman"/>
                          <w:color w:val="333333"/>
                          <w:sz w:val="27"/>
                          <w:szCs w:val="27"/>
                        </w:rPr>
                        <w:t xml:space="preserve">will hold this camp in </w:t>
                      </w:r>
                      <w:r w:rsidR="009806C1">
                        <w:rPr>
                          <w:rFonts w:ascii="franklin-gothic-urw" w:eastAsia="Times New Roman" w:hAnsi="franklin-gothic-urw" w:cs="Times New Roman"/>
                          <w:color w:val="333333"/>
                          <w:sz w:val="27"/>
                          <w:szCs w:val="27"/>
                        </w:rPr>
                        <w:t>Howe</w:t>
                      </w:r>
                      <w:r w:rsidR="00C72060">
                        <w:rPr>
                          <w:rFonts w:ascii="franklin-gothic-urw" w:eastAsia="Times New Roman" w:hAnsi="franklin-gothic-urw" w:cs="Times New Roman"/>
                          <w:color w:val="333333"/>
                          <w:sz w:val="27"/>
                          <w:szCs w:val="27"/>
                        </w:rPr>
                        <w:t>,</w:t>
                      </w:r>
                      <w:r w:rsidR="009806C1">
                        <w:rPr>
                          <w:rFonts w:ascii="franklin-gothic-urw" w:eastAsia="Times New Roman" w:hAnsi="franklin-gothic-urw" w:cs="Times New Roman"/>
                          <w:color w:val="333333"/>
                          <w:sz w:val="27"/>
                          <w:szCs w:val="27"/>
                        </w:rPr>
                        <w:t xml:space="preserve"> Indiana at Camp Lutherwald,</w:t>
                      </w:r>
                      <w:r w:rsidRPr="00DE34FA">
                        <w:rPr>
                          <w:rFonts w:ascii="franklin-gothic-urw" w:eastAsia="Times New Roman" w:hAnsi="franklin-gothic-urw" w:cs="Times New Roman"/>
                          <w:color w:val="333333"/>
                          <w:sz w:val="27"/>
                          <w:szCs w:val="27"/>
                        </w:rPr>
                        <w:t xml:space="preserve"> to provide this artist colony experience to nominated young artists.</w:t>
                      </w:r>
                      <w:r w:rsidR="00B053C1">
                        <w:rPr>
                          <w:rFonts w:ascii="franklin-gothic-urw" w:eastAsia="Times New Roman" w:hAnsi="franklin-gothic-urw" w:cs="Times New Roman"/>
                          <w:color w:val="333333"/>
                          <w:sz w:val="27"/>
                          <w:szCs w:val="27"/>
                        </w:rPr>
                        <w:t xml:space="preserve">  </w:t>
                      </w:r>
                      <w:r w:rsidRPr="00DE34FA">
                        <w:rPr>
                          <w:rFonts w:ascii="franklin-gothic-urw" w:eastAsia="Times New Roman" w:hAnsi="franklin-gothic-urw" w:cs="Times New Roman"/>
                          <w:color w:val="333333"/>
                          <w:sz w:val="27"/>
                          <w:szCs w:val="27"/>
                        </w:rPr>
                        <w:t xml:space="preserve">The </w:t>
                      </w:r>
                      <w:r w:rsidRPr="004E688C">
                        <w:rPr>
                          <w:rFonts w:ascii="franklin-gothic-urw" w:eastAsia="Times New Roman" w:hAnsi="franklin-gothic-urw" w:cs="Times New Roman"/>
                          <w:color w:val="333333"/>
                          <w:sz w:val="27"/>
                          <w:szCs w:val="27"/>
                        </w:rPr>
                        <w:t xml:space="preserve">cost for </w:t>
                      </w:r>
                      <w:r w:rsidR="00D21C2C">
                        <w:rPr>
                          <w:rFonts w:ascii="franklin-gothic-urw" w:eastAsia="Times New Roman" w:hAnsi="franklin-gothic-urw" w:cs="Times New Roman"/>
                          <w:color w:val="333333"/>
                          <w:sz w:val="27"/>
                          <w:szCs w:val="27"/>
                        </w:rPr>
                        <w:t xml:space="preserve">the week-long </w:t>
                      </w:r>
                      <w:r w:rsidR="009806C1">
                        <w:rPr>
                          <w:rFonts w:ascii="franklin-gothic-urw" w:eastAsia="Times New Roman" w:hAnsi="franklin-gothic-urw" w:cs="Times New Roman"/>
                          <w:color w:val="333333"/>
                          <w:sz w:val="27"/>
                          <w:szCs w:val="27"/>
                        </w:rPr>
                        <w:t xml:space="preserve">overnight </w:t>
                      </w:r>
                      <w:r w:rsidR="00D21C2C">
                        <w:rPr>
                          <w:rFonts w:ascii="franklin-gothic-urw" w:eastAsia="Times New Roman" w:hAnsi="franklin-gothic-urw" w:cs="Times New Roman"/>
                          <w:color w:val="333333"/>
                          <w:sz w:val="27"/>
                          <w:szCs w:val="27"/>
                        </w:rPr>
                        <w:t>camp is $</w:t>
                      </w:r>
                      <w:r w:rsidR="009806C1">
                        <w:rPr>
                          <w:rFonts w:ascii="franklin-gothic-urw" w:eastAsia="Times New Roman" w:hAnsi="franklin-gothic-urw" w:cs="Times New Roman"/>
                          <w:color w:val="333333"/>
                          <w:sz w:val="27"/>
                          <w:szCs w:val="27"/>
                        </w:rPr>
                        <w:t>450</w:t>
                      </w:r>
                      <w:r w:rsidRPr="004E688C">
                        <w:rPr>
                          <w:rFonts w:ascii="franklin-gothic-urw" w:eastAsia="Times New Roman" w:hAnsi="franklin-gothic-urw" w:cs="Times New Roman"/>
                          <w:color w:val="333333"/>
                          <w:sz w:val="27"/>
                          <w:szCs w:val="27"/>
                        </w:rPr>
                        <w:t xml:space="preserve"> and includes class fees,</w:t>
                      </w:r>
                      <w:r w:rsidR="009806C1">
                        <w:rPr>
                          <w:rFonts w:ascii="franklin-gothic-urw" w:eastAsia="Times New Roman" w:hAnsi="franklin-gothic-urw" w:cs="Times New Roman"/>
                          <w:color w:val="333333"/>
                          <w:sz w:val="27"/>
                          <w:szCs w:val="27"/>
                        </w:rPr>
                        <w:t xml:space="preserve"> room and board, and a t-shirt</w:t>
                      </w:r>
                      <w:r w:rsidRPr="004E688C">
                        <w:rPr>
                          <w:rFonts w:ascii="franklin-gothic-urw" w:eastAsia="Times New Roman" w:hAnsi="franklin-gothic-urw" w:cs="Times New Roman"/>
                          <w:color w:val="333333"/>
                          <w:sz w:val="27"/>
                          <w:szCs w:val="27"/>
                        </w:rPr>
                        <w:t xml:space="preserve">.  </w:t>
                      </w:r>
                    </w:p>
                    <w:p w14:paraId="58867176" w14:textId="77777777" w:rsidR="00B053C1" w:rsidRDefault="00B053C1" w:rsidP="00D21C2C">
                      <w:pPr>
                        <w:shd w:val="clear" w:color="auto" w:fill="FFFFFF"/>
                        <w:spacing w:after="0" w:line="240" w:lineRule="auto"/>
                        <w:jc w:val="both"/>
                        <w:textAlignment w:val="baseline"/>
                        <w:rPr>
                          <w:rFonts w:ascii="franklin-gothic-urw" w:eastAsia="Times New Roman" w:hAnsi="franklin-gothic-urw" w:cs="Times New Roman"/>
                          <w:color w:val="333333"/>
                          <w:sz w:val="27"/>
                          <w:szCs w:val="27"/>
                        </w:rPr>
                      </w:pPr>
                    </w:p>
                    <w:p w14:paraId="38BBA884" w14:textId="5D3BCDF2" w:rsidR="00DE34FA" w:rsidRDefault="00D21C2C" w:rsidP="00D21C2C">
                      <w:pPr>
                        <w:shd w:val="clear" w:color="auto" w:fill="FFFFFF"/>
                        <w:spacing w:after="0" w:line="240" w:lineRule="auto"/>
                        <w:jc w:val="both"/>
                        <w:textAlignment w:val="baseline"/>
                        <w:rPr>
                          <w:rFonts w:ascii="franklin-gothic-urw" w:eastAsia="Times New Roman" w:hAnsi="franklin-gothic-urw" w:cs="Times New Roman"/>
                          <w:color w:val="333333"/>
                          <w:sz w:val="27"/>
                          <w:szCs w:val="27"/>
                        </w:rPr>
                      </w:pPr>
                      <w:r>
                        <w:rPr>
                          <w:rFonts w:ascii="franklin-gothic-urw" w:eastAsia="Times New Roman" w:hAnsi="franklin-gothic-urw" w:cs="Times New Roman"/>
                          <w:color w:val="333333"/>
                          <w:sz w:val="27"/>
                          <w:szCs w:val="27"/>
                        </w:rPr>
                        <w:t>T</w:t>
                      </w:r>
                      <w:r w:rsidR="00DE34FA">
                        <w:rPr>
                          <w:rFonts w:ascii="franklin-gothic-urw" w:eastAsia="Times New Roman" w:hAnsi="franklin-gothic-urw" w:cs="Times New Roman"/>
                          <w:color w:val="333333"/>
                          <w:sz w:val="27"/>
                          <w:szCs w:val="27"/>
                        </w:rPr>
                        <w:t xml:space="preserve">o </w:t>
                      </w:r>
                      <w:r>
                        <w:rPr>
                          <w:rFonts w:ascii="franklin-gothic-urw" w:eastAsia="Times New Roman" w:hAnsi="franklin-gothic-urw" w:cs="Times New Roman"/>
                          <w:color w:val="333333"/>
                          <w:sz w:val="27"/>
                          <w:szCs w:val="27"/>
                        </w:rPr>
                        <w:t xml:space="preserve">fairly </w:t>
                      </w:r>
                      <w:r w:rsidR="00DE34FA">
                        <w:rPr>
                          <w:rFonts w:ascii="franklin-gothic-urw" w:eastAsia="Times New Roman" w:hAnsi="franklin-gothic-urw" w:cs="Times New Roman"/>
                          <w:color w:val="333333"/>
                          <w:sz w:val="27"/>
                          <w:szCs w:val="27"/>
                        </w:rPr>
                        <w:t xml:space="preserve">serve all families, </w:t>
                      </w:r>
                      <w:r>
                        <w:rPr>
                          <w:rFonts w:ascii="franklin-gothic-urw" w:eastAsia="Times New Roman" w:hAnsi="franklin-gothic-urw" w:cs="Times New Roman"/>
                          <w:color w:val="333333"/>
                          <w:sz w:val="27"/>
                          <w:szCs w:val="27"/>
                        </w:rPr>
                        <w:t>a Participation Assistance Application</w:t>
                      </w:r>
                      <w:r w:rsidR="00DE34FA">
                        <w:rPr>
                          <w:rFonts w:ascii="franklin-gothic-urw" w:eastAsia="Times New Roman" w:hAnsi="franklin-gothic-urw" w:cs="Times New Roman"/>
                          <w:color w:val="333333"/>
                          <w:sz w:val="27"/>
                          <w:szCs w:val="27"/>
                        </w:rPr>
                        <w:t xml:space="preserve"> form</w:t>
                      </w:r>
                      <w:r w:rsidR="00EE683B">
                        <w:rPr>
                          <w:rFonts w:ascii="franklin-gothic-urw" w:eastAsia="Times New Roman" w:hAnsi="franklin-gothic-urw" w:cs="Times New Roman"/>
                          <w:color w:val="333333"/>
                          <w:sz w:val="27"/>
                          <w:szCs w:val="27"/>
                        </w:rPr>
                        <w:t xml:space="preserve"> </w:t>
                      </w:r>
                      <w:r w:rsidR="00DE34FA">
                        <w:rPr>
                          <w:rFonts w:ascii="franklin-gothic-urw" w:eastAsia="Times New Roman" w:hAnsi="franklin-gothic-urw" w:cs="Times New Roman"/>
                          <w:color w:val="333333"/>
                          <w:sz w:val="27"/>
                          <w:szCs w:val="27"/>
                        </w:rPr>
                        <w:t>must be completed</w:t>
                      </w:r>
                      <w:r w:rsidR="00EE683B">
                        <w:rPr>
                          <w:rFonts w:ascii="franklin-gothic-urw" w:eastAsia="Times New Roman" w:hAnsi="franklin-gothic-urw" w:cs="Times New Roman"/>
                          <w:color w:val="333333"/>
                          <w:sz w:val="27"/>
                          <w:szCs w:val="27"/>
                        </w:rPr>
                        <w:t>.</w:t>
                      </w:r>
                      <w:r w:rsidR="00DE34FA">
                        <w:rPr>
                          <w:rFonts w:ascii="franklin-gothic-urw" w:eastAsia="Times New Roman" w:hAnsi="franklin-gothic-urw" w:cs="Times New Roman"/>
                          <w:color w:val="333333"/>
                          <w:sz w:val="27"/>
                          <w:szCs w:val="27"/>
                        </w:rPr>
                        <w:t xml:space="preserve"> </w:t>
                      </w:r>
                      <w:r w:rsidR="00DE34FA">
                        <w:rPr>
                          <w:rFonts w:ascii="franklin-gothic-urw" w:eastAsia="Times New Roman" w:hAnsi="franklin-gothic-urw" w:cs="Times New Roman"/>
                          <w:i/>
                          <w:color w:val="333333"/>
                          <w:sz w:val="27"/>
                          <w:szCs w:val="27"/>
                        </w:rPr>
                        <w:t xml:space="preserve">ALL information will be kept confidential!  </w:t>
                      </w:r>
                      <w:r w:rsidR="00DE34FA">
                        <w:rPr>
                          <w:rFonts w:ascii="franklin-gothic-urw" w:eastAsia="Times New Roman" w:hAnsi="franklin-gothic-urw" w:cs="Times New Roman"/>
                          <w:color w:val="333333"/>
                          <w:sz w:val="27"/>
                          <w:szCs w:val="27"/>
                        </w:rPr>
                        <w:t>Only one application per family is needed.</w:t>
                      </w:r>
                    </w:p>
                    <w:p w14:paraId="123C91F8" w14:textId="77777777" w:rsidR="00B053C1" w:rsidRDefault="00B053C1" w:rsidP="004E688C">
                      <w:pPr>
                        <w:shd w:val="clear" w:color="auto" w:fill="FFFFFF"/>
                        <w:spacing w:after="300" w:line="240" w:lineRule="auto"/>
                        <w:jc w:val="both"/>
                        <w:textAlignment w:val="baseline"/>
                        <w:rPr>
                          <w:rFonts w:ascii="franklin-gothic-urw" w:eastAsia="Times New Roman" w:hAnsi="franklin-gothic-urw" w:cs="Times New Roman"/>
                          <w:color w:val="333333"/>
                          <w:sz w:val="27"/>
                          <w:szCs w:val="27"/>
                        </w:rPr>
                      </w:pPr>
                    </w:p>
                    <w:p w14:paraId="38B88B8B" w14:textId="049D7279" w:rsidR="00DE34FA" w:rsidRPr="00DE34FA" w:rsidRDefault="00B053C1" w:rsidP="004E688C">
                      <w:pPr>
                        <w:shd w:val="clear" w:color="auto" w:fill="FFFFFF"/>
                        <w:spacing w:after="300" w:line="240" w:lineRule="auto"/>
                        <w:jc w:val="both"/>
                        <w:textAlignment w:val="baseline"/>
                        <w:rPr>
                          <w:rFonts w:ascii="franklin-gothic-urw" w:eastAsia="Times New Roman" w:hAnsi="franklin-gothic-urw" w:cs="Times New Roman"/>
                          <w:color w:val="333333"/>
                          <w:sz w:val="27"/>
                          <w:szCs w:val="27"/>
                        </w:rPr>
                      </w:pPr>
                      <w:r>
                        <w:rPr>
                          <w:rFonts w:ascii="franklin-gothic-urw" w:eastAsia="Times New Roman" w:hAnsi="franklin-gothic-urw" w:cs="Times New Roman"/>
                          <w:color w:val="333333"/>
                          <w:sz w:val="27"/>
                          <w:szCs w:val="27"/>
                        </w:rPr>
                        <w:t>Please r</w:t>
                      </w:r>
                      <w:r w:rsidR="00DE34FA">
                        <w:rPr>
                          <w:rFonts w:ascii="franklin-gothic-urw" w:eastAsia="Times New Roman" w:hAnsi="franklin-gothic-urw" w:cs="Times New Roman"/>
                          <w:color w:val="333333"/>
                          <w:sz w:val="27"/>
                          <w:szCs w:val="27"/>
                        </w:rPr>
                        <w:t xml:space="preserve">eturn your </w:t>
                      </w:r>
                      <w:r w:rsidR="00DE34FA" w:rsidRPr="00A0048E">
                        <w:rPr>
                          <w:rFonts w:ascii="franklin-gothic-urw" w:eastAsia="Times New Roman" w:hAnsi="franklin-gothic-urw" w:cs="Times New Roman"/>
                          <w:b/>
                          <w:color w:val="333333"/>
                          <w:sz w:val="27"/>
                          <w:szCs w:val="27"/>
                          <w:u w:val="single"/>
                        </w:rPr>
                        <w:t xml:space="preserve">application </w:t>
                      </w:r>
                      <w:r w:rsidR="00A0048E" w:rsidRPr="00A0048E">
                        <w:rPr>
                          <w:rFonts w:ascii="franklin-gothic-urw" w:eastAsia="Times New Roman" w:hAnsi="franklin-gothic-urw" w:cs="Times New Roman"/>
                          <w:b/>
                          <w:color w:val="333333"/>
                          <w:sz w:val="27"/>
                          <w:szCs w:val="27"/>
                          <w:u w:val="single"/>
                        </w:rPr>
                        <w:t>forms</w:t>
                      </w:r>
                      <w:r w:rsidR="00A0048E">
                        <w:rPr>
                          <w:rFonts w:ascii="franklin-gothic-urw" w:eastAsia="Times New Roman" w:hAnsi="franklin-gothic-urw" w:cs="Times New Roman"/>
                          <w:color w:val="333333"/>
                          <w:sz w:val="27"/>
                          <w:szCs w:val="27"/>
                        </w:rPr>
                        <w:t xml:space="preserve"> </w:t>
                      </w:r>
                      <w:r w:rsidR="00A0048E" w:rsidRPr="008C411F">
                        <w:rPr>
                          <w:rFonts w:ascii="franklin-gothic-urw" w:eastAsia="Times New Roman" w:hAnsi="franklin-gothic-urw" w:cs="Times New Roman"/>
                          <w:color w:val="333333"/>
                          <w:sz w:val="27"/>
                          <w:szCs w:val="27"/>
                        </w:rPr>
                        <w:t xml:space="preserve">by </w:t>
                      </w:r>
                      <w:r w:rsidR="008C411F" w:rsidRPr="008C411F">
                        <w:rPr>
                          <w:rFonts w:ascii="franklin-gothic-urw" w:eastAsia="Times New Roman" w:hAnsi="franklin-gothic-urw" w:cs="Times New Roman"/>
                          <w:color w:val="333333"/>
                          <w:sz w:val="27"/>
                          <w:szCs w:val="27"/>
                          <w:u w:val="single"/>
                        </w:rPr>
                        <w:t xml:space="preserve">June </w:t>
                      </w:r>
                      <w:r w:rsidR="009806C1">
                        <w:rPr>
                          <w:rFonts w:ascii="franklin-gothic-urw" w:eastAsia="Times New Roman" w:hAnsi="franklin-gothic-urw" w:cs="Times New Roman"/>
                          <w:color w:val="333333"/>
                          <w:sz w:val="27"/>
                          <w:szCs w:val="27"/>
                          <w:u w:val="single"/>
                        </w:rPr>
                        <w:t>1</w:t>
                      </w:r>
                      <w:r w:rsidR="008C411F">
                        <w:rPr>
                          <w:rFonts w:ascii="franklin-gothic-urw" w:eastAsia="Times New Roman" w:hAnsi="franklin-gothic-urw" w:cs="Times New Roman"/>
                          <w:color w:val="333333"/>
                          <w:sz w:val="27"/>
                          <w:szCs w:val="27"/>
                        </w:rPr>
                        <w:t>,</w:t>
                      </w:r>
                      <w:r w:rsidR="00A0048E" w:rsidRPr="00A0048E">
                        <w:rPr>
                          <w:rFonts w:ascii="Franklin Gothic Book" w:eastAsia="Times New Roman" w:hAnsi="Franklin Gothic Book" w:cs="Times New Roman"/>
                          <w:color w:val="333333"/>
                          <w:sz w:val="27"/>
                          <w:szCs w:val="27"/>
                        </w:rPr>
                        <w:t xml:space="preserve"> to </w:t>
                      </w:r>
                      <w:r w:rsidR="00A0048E" w:rsidRPr="00A0048E">
                        <w:rPr>
                          <w:rFonts w:ascii="Franklin Gothic Book" w:hAnsi="Franklin Gothic Book"/>
                          <w:sz w:val="27"/>
                          <w:szCs w:val="27"/>
                        </w:rPr>
                        <w:t>FAME, 300 E. Main Street, Fort Wayne, IN  46802</w:t>
                      </w:r>
                      <w:r w:rsidR="00A0048E">
                        <w:rPr>
                          <w:rFonts w:ascii="Franklin Gothic Book" w:hAnsi="Franklin Gothic Book"/>
                          <w:sz w:val="27"/>
                          <w:szCs w:val="27"/>
                        </w:rPr>
                        <w:t xml:space="preserve">.  </w:t>
                      </w:r>
                      <w:r w:rsidR="00A0048E" w:rsidRPr="002D204F">
                        <w:rPr>
                          <w:rFonts w:ascii="Verdana" w:hAnsi="Verdana"/>
                          <w:sz w:val="16"/>
                          <w:szCs w:val="16"/>
                        </w:rPr>
                        <w:t xml:space="preserve"> </w:t>
                      </w:r>
                      <w:r w:rsidR="00DE34FA">
                        <w:rPr>
                          <w:rFonts w:ascii="franklin-gothic-urw" w:eastAsia="Times New Roman" w:hAnsi="franklin-gothic-urw" w:cs="Times New Roman"/>
                          <w:color w:val="333333"/>
                          <w:sz w:val="27"/>
                          <w:szCs w:val="27"/>
                        </w:rPr>
                        <w:t xml:space="preserve">All required documentation must be provided </w:t>
                      </w:r>
                      <w:proofErr w:type="gramStart"/>
                      <w:r w:rsidR="00DE34FA">
                        <w:rPr>
                          <w:rFonts w:ascii="franklin-gothic-urw" w:eastAsia="Times New Roman" w:hAnsi="franklin-gothic-urw" w:cs="Times New Roman"/>
                          <w:color w:val="333333"/>
                          <w:sz w:val="27"/>
                          <w:szCs w:val="27"/>
                        </w:rPr>
                        <w:t xml:space="preserve">in order </w:t>
                      </w:r>
                      <w:r w:rsidR="008C411F">
                        <w:rPr>
                          <w:rFonts w:ascii="franklin-gothic-urw" w:eastAsia="Times New Roman" w:hAnsi="franklin-gothic-urw" w:cs="Times New Roman"/>
                          <w:color w:val="333333"/>
                          <w:sz w:val="27"/>
                          <w:szCs w:val="27"/>
                        </w:rPr>
                        <w:t>to</w:t>
                      </w:r>
                      <w:proofErr w:type="gramEnd"/>
                      <w:r w:rsidR="008C411F">
                        <w:rPr>
                          <w:rFonts w:ascii="franklin-gothic-urw" w:eastAsia="Times New Roman" w:hAnsi="franklin-gothic-urw" w:cs="Times New Roman"/>
                          <w:color w:val="333333"/>
                          <w:sz w:val="27"/>
                          <w:szCs w:val="27"/>
                        </w:rPr>
                        <w:t xml:space="preserve"> be considered </w:t>
                      </w:r>
                      <w:r w:rsidR="00EE683B">
                        <w:rPr>
                          <w:rFonts w:ascii="franklin-gothic-urw" w:eastAsia="Times New Roman" w:hAnsi="franklin-gothic-urw" w:cs="Times New Roman"/>
                          <w:color w:val="333333"/>
                          <w:sz w:val="27"/>
                          <w:szCs w:val="27"/>
                        </w:rPr>
                        <w:t>for assistance</w:t>
                      </w:r>
                      <w:r w:rsidR="008C411F">
                        <w:rPr>
                          <w:rFonts w:ascii="franklin-gothic-urw" w:eastAsia="Times New Roman" w:hAnsi="franklin-gothic-urw" w:cs="Times New Roman"/>
                          <w:color w:val="333333"/>
                          <w:sz w:val="27"/>
                          <w:szCs w:val="27"/>
                        </w:rPr>
                        <w:t>.</w:t>
                      </w:r>
                    </w:p>
                    <w:p w14:paraId="1ACE3308" w14:textId="77777777" w:rsidR="00DE34FA" w:rsidRPr="00DE34FA" w:rsidRDefault="00DE34FA" w:rsidP="00DE34FA">
                      <w:pPr>
                        <w:rPr>
                          <w:rFonts w:ascii="Franklin Gothic Demi" w:hAnsi="Franklin Gothic Demi"/>
                          <w:sz w:val="27"/>
                          <w:szCs w:val="27"/>
                        </w:rPr>
                      </w:pPr>
                    </w:p>
                  </w:txbxContent>
                </v:textbox>
                <w10:wrap type="square"/>
              </v:shape>
            </w:pict>
          </mc:Fallback>
        </mc:AlternateContent>
      </w:r>
    </w:p>
    <w:p w14:paraId="58EFDA5F" w14:textId="77777777" w:rsidR="00E04833" w:rsidRDefault="00E04833" w:rsidP="00E04833">
      <w:pPr>
        <w:jc w:val="center"/>
      </w:pPr>
      <w:r>
        <w:rPr>
          <w:noProof/>
        </w:rPr>
        <w:lastRenderedPageBreak/>
        <w:drawing>
          <wp:anchor distT="36576" distB="36576" distL="36576" distR="36576" simplePos="0" relativeHeight="251662336" behindDoc="0" locked="0" layoutInCell="1" allowOverlap="1" wp14:anchorId="0AD5AC6B" wp14:editId="42443640">
            <wp:simplePos x="0" y="0"/>
            <wp:positionH relativeFrom="margin">
              <wp:posOffset>2476500</wp:posOffset>
            </wp:positionH>
            <wp:positionV relativeFrom="paragraph">
              <wp:posOffset>-238125</wp:posOffset>
            </wp:positionV>
            <wp:extent cx="1724025" cy="546470"/>
            <wp:effectExtent l="0" t="0" r="0" b="6350"/>
            <wp:wrapNone/>
            <wp:docPr id="2" name="Picture 2" descr="FAME no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E no shado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4025" cy="546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4994116" w14:textId="77777777" w:rsidR="00E04833" w:rsidRDefault="00E04833" w:rsidP="00E04833">
      <w:pPr>
        <w:rPr>
          <w:sz w:val="24"/>
          <w:szCs w:val="24"/>
        </w:rPr>
      </w:pPr>
    </w:p>
    <w:p w14:paraId="0662A2EA" w14:textId="3692A297" w:rsidR="00E04833" w:rsidRPr="00D21C2C" w:rsidRDefault="00034679" w:rsidP="00E04833">
      <w:pPr>
        <w:jc w:val="center"/>
        <w:rPr>
          <w:b/>
          <w:bCs/>
          <w:sz w:val="28"/>
          <w:szCs w:val="28"/>
        </w:rPr>
      </w:pPr>
      <w:r w:rsidRPr="00D21C2C">
        <w:rPr>
          <w:b/>
          <w:bCs/>
          <w:sz w:val="28"/>
          <w:szCs w:val="28"/>
        </w:rPr>
        <w:t xml:space="preserve">The Sharon Ford </w:t>
      </w:r>
      <w:r w:rsidR="00E04833" w:rsidRPr="00D21C2C">
        <w:rPr>
          <w:b/>
          <w:bCs/>
          <w:sz w:val="28"/>
          <w:szCs w:val="28"/>
        </w:rPr>
        <w:t>FAME Camp Scholarship Application 20</w:t>
      </w:r>
      <w:r w:rsidR="00C72060" w:rsidRPr="00D21C2C">
        <w:rPr>
          <w:b/>
          <w:bCs/>
          <w:sz w:val="28"/>
          <w:szCs w:val="28"/>
        </w:rPr>
        <w:t>2</w:t>
      </w:r>
      <w:r w:rsidR="009806C1">
        <w:rPr>
          <w:b/>
          <w:bCs/>
          <w:sz w:val="28"/>
          <w:szCs w:val="28"/>
        </w:rPr>
        <w:t>2</w:t>
      </w:r>
    </w:p>
    <w:p w14:paraId="1110AE26" w14:textId="63E1D41F" w:rsidR="00272260" w:rsidRPr="00D21C2C" w:rsidRDefault="00272260" w:rsidP="00D21C2C">
      <w:pPr>
        <w:ind w:firstLine="720"/>
        <w:jc w:val="both"/>
        <w:rPr>
          <w:i/>
          <w:iCs/>
          <w:sz w:val="24"/>
          <w:szCs w:val="24"/>
        </w:rPr>
      </w:pPr>
      <w:r w:rsidRPr="00D21C2C">
        <w:rPr>
          <w:i/>
          <w:iCs/>
          <w:sz w:val="24"/>
          <w:szCs w:val="24"/>
        </w:rPr>
        <w:t>Sharon Ford was</w:t>
      </w:r>
      <w:r w:rsidR="00CF1047" w:rsidRPr="00D21C2C">
        <w:rPr>
          <w:i/>
          <w:iCs/>
          <w:sz w:val="24"/>
          <w:szCs w:val="24"/>
        </w:rPr>
        <w:t xml:space="preserve"> an outstanding music educator who inspired hundreds of young people through her love of creating valuable musi</w:t>
      </w:r>
      <w:r w:rsidR="00CF1047" w:rsidRPr="00D21C2C">
        <w:rPr>
          <w:rFonts w:cs="Tahoma"/>
          <w:i/>
          <w:iCs/>
          <w:sz w:val="24"/>
          <w:szCs w:val="24"/>
        </w:rPr>
        <w:t xml:space="preserve">c experiences for children.  Sharon </w:t>
      </w:r>
      <w:r w:rsidR="004D6384" w:rsidRPr="00D21C2C">
        <w:rPr>
          <w:rFonts w:cs="Tahoma"/>
          <w:i/>
          <w:iCs/>
          <w:sz w:val="24"/>
          <w:szCs w:val="24"/>
        </w:rPr>
        <w:t>was a</w:t>
      </w:r>
      <w:r w:rsidR="00CF1047" w:rsidRPr="00D21C2C">
        <w:rPr>
          <w:rFonts w:cs="Tahoma"/>
          <w:i/>
          <w:iCs/>
          <w:sz w:val="24"/>
          <w:szCs w:val="24"/>
        </w:rPr>
        <w:t xml:space="preserve"> busy FAME</w:t>
      </w:r>
      <w:r w:rsidR="004D6384" w:rsidRPr="00D21C2C">
        <w:rPr>
          <w:rFonts w:cs="Tahoma"/>
          <w:i/>
          <w:iCs/>
          <w:sz w:val="24"/>
          <w:szCs w:val="24"/>
        </w:rPr>
        <w:t xml:space="preserve"> Board Member for over 25 years, and </w:t>
      </w:r>
      <w:r w:rsidR="00CC0BEA">
        <w:rPr>
          <w:rFonts w:cs="Tahoma"/>
          <w:i/>
          <w:iCs/>
          <w:sz w:val="24"/>
          <w:szCs w:val="24"/>
        </w:rPr>
        <w:t>during</w:t>
      </w:r>
      <w:r w:rsidR="004D6384" w:rsidRPr="00D21C2C">
        <w:rPr>
          <w:rFonts w:cs="Tahoma"/>
          <w:i/>
          <w:iCs/>
          <w:sz w:val="24"/>
          <w:szCs w:val="24"/>
        </w:rPr>
        <w:t xml:space="preserve"> the summer</w:t>
      </w:r>
      <w:r w:rsidR="004E688C" w:rsidRPr="00D21C2C">
        <w:rPr>
          <w:rFonts w:cs="Tahoma"/>
          <w:i/>
          <w:iCs/>
          <w:sz w:val="24"/>
          <w:szCs w:val="24"/>
        </w:rPr>
        <w:t>,</w:t>
      </w:r>
      <w:r w:rsidR="004D6384" w:rsidRPr="00D21C2C">
        <w:rPr>
          <w:rFonts w:cs="Tahoma"/>
          <w:i/>
          <w:iCs/>
          <w:sz w:val="24"/>
          <w:szCs w:val="24"/>
        </w:rPr>
        <w:t xml:space="preserve"> she was an enthusiastic</w:t>
      </w:r>
      <w:r w:rsidR="00CF1047" w:rsidRPr="00D21C2C">
        <w:rPr>
          <w:rFonts w:cs="Tahoma"/>
          <w:i/>
          <w:iCs/>
          <w:sz w:val="24"/>
          <w:szCs w:val="24"/>
        </w:rPr>
        <w:t xml:space="preserve"> FAM</w:t>
      </w:r>
      <w:r w:rsidR="004D6384" w:rsidRPr="00D21C2C">
        <w:rPr>
          <w:rFonts w:cs="Tahoma"/>
          <w:i/>
          <w:iCs/>
          <w:sz w:val="24"/>
          <w:szCs w:val="24"/>
        </w:rPr>
        <w:t>E Fine Arts Camp teacher!  This sc</w:t>
      </w:r>
      <w:r w:rsidR="00C1368A" w:rsidRPr="00D21C2C">
        <w:rPr>
          <w:rFonts w:cs="Tahoma"/>
          <w:i/>
          <w:iCs/>
          <w:sz w:val="24"/>
          <w:szCs w:val="24"/>
        </w:rPr>
        <w:t>holarship is given by her Family in her honor to ensure her legacy and desire for students to experience arts education.</w:t>
      </w:r>
    </w:p>
    <w:p w14:paraId="47F591B0" w14:textId="6546EF0A" w:rsidR="00DE34FA" w:rsidRPr="00E04833" w:rsidRDefault="00E04833" w:rsidP="004E688C">
      <w:pPr>
        <w:jc w:val="both"/>
        <w:rPr>
          <w:sz w:val="24"/>
          <w:szCs w:val="24"/>
        </w:rPr>
      </w:pPr>
      <w:r w:rsidRPr="00A11944">
        <w:rPr>
          <w:sz w:val="24"/>
          <w:szCs w:val="24"/>
          <w:u w:val="single"/>
        </w:rPr>
        <w:t>FAME Camper</w:t>
      </w:r>
      <w:r w:rsidR="00CC0BEA">
        <w:rPr>
          <w:sz w:val="24"/>
          <w:szCs w:val="24"/>
        </w:rPr>
        <w:t xml:space="preserve"> - </w:t>
      </w:r>
      <w:r w:rsidRPr="00E04833">
        <w:rPr>
          <w:sz w:val="24"/>
          <w:szCs w:val="24"/>
        </w:rPr>
        <w:t xml:space="preserve">Describe your dedication to music and the arts: How has your </w:t>
      </w:r>
      <w:r w:rsidR="009806C1">
        <w:rPr>
          <w:sz w:val="24"/>
          <w:szCs w:val="24"/>
        </w:rPr>
        <w:t>artistic</w:t>
      </w:r>
      <w:r w:rsidRPr="00E04833">
        <w:rPr>
          <w:sz w:val="24"/>
          <w:szCs w:val="24"/>
        </w:rPr>
        <w:t xml:space="preserve"> skill improved while participating in music classes or lessons, choi</w:t>
      </w:r>
      <w:r w:rsidR="008C411F">
        <w:rPr>
          <w:sz w:val="24"/>
          <w:szCs w:val="24"/>
        </w:rPr>
        <w:t>r</w:t>
      </w:r>
      <w:r w:rsidRPr="00E04833">
        <w:rPr>
          <w:sz w:val="24"/>
          <w:szCs w:val="24"/>
        </w:rPr>
        <w:t xml:space="preserve"> </w:t>
      </w:r>
      <w:r w:rsidR="008C411F">
        <w:rPr>
          <w:sz w:val="24"/>
          <w:szCs w:val="24"/>
        </w:rPr>
        <w:t xml:space="preserve">or </w:t>
      </w:r>
      <w:r w:rsidRPr="00E04833">
        <w:rPr>
          <w:sz w:val="24"/>
          <w:szCs w:val="24"/>
        </w:rPr>
        <w:t>band or orchestra either at your school, or at home.  What would a week at FAME Camp mean to you? (You may use the back side of this application form</w:t>
      </w:r>
      <w:r w:rsidR="00CC0BEA">
        <w:rPr>
          <w:sz w:val="24"/>
          <w:szCs w:val="24"/>
        </w:rPr>
        <w:t xml:space="preserve"> if you need more space</w:t>
      </w:r>
      <w:r w:rsidRPr="00E04833">
        <w:rPr>
          <w:sz w:val="24"/>
          <w:szCs w:val="24"/>
        </w:rPr>
        <w:t>.)</w:t>
      </w:r>
    </w:p>
    <w:p w14:paraId="7762989C" w14:textId="77777777" w:rsidR="00A11944" w:rsidRDefault="00A11944" w:rsidP="00A11944">
      <w:pPr>
        <w:rPr>
          <w:noProof/>
        </w:rPr>
      </w:pPr>
      <w:r>
        <w:rPr>
          <w:noProof/>
        </w:rPr>
        <w:t>Child’s Name__________________________________________  Current School_______________________________</w:t>
      </w:r>
    </w:p>
    <w:p w14:paraId="32E2FB62" w14:textId="77777777" w:rsidR="00E04833" w:rsidRPr="00D94513" w:rsidRDefault="00E04833" w:rsidP="00DE34FA">
      <w:pPr>
        <w:rPr>
          <w:sz w:val="40"/>
          <w:szCs w:val="40"/>
        </w:rPr>
      </w:pPr>
      <w:r w:rsidRPr="00D94513">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D2AE66" w14:textId="77777777" w:rsidR="00D94513" w:rsidRDefault="00D94513" w:rsidP="00DE34FA">
      <w:pPr>
        <w:rPr>
          <w:noProof/>
        </w:rPr>
      </w:pPr>
    </w:p>
    <w:p w14:paraId="35A7C8D2" w14:textId="77777777" w:rsidR="00CC0BEA" w:rsidRDefault="00CC0BEA" w:rsidP="00DE34FA">
      <w:pPr>
        <w:rPr>
          <w:noProof/>
        </w:rPr>
      </w:pPr>
    </w:p>
    <w:p w14:paraId="55796A0D" w14:textId="7C7995CE" w:rsidR="00E04833" w:rsidRDefault="00E04833" w:rsidP="00DE34FA">
      <w:pPr>
        <w:rPr>
          <w:noProof/>
        </w:rPr>
      </w:pPr>
    </w:p>
    <w:p w14:paraId="2DE65D40" w14:textId="45196566" w:rsidR="00D94513" w:rsidRDefault="00CC0BEA" w:rsidP="00D94513">
      <w:pPr>
        <w:rPr>
          <w:sz w:val="24"/>
          <w:szCs w:val="24"/>
        </w:rPr>
      </w:pPr>
      <w:r>
        <w:rPr>
          <w:sz w:val="24"/>
          <w:szCs w:val="24"/>
        </w:rPr>
        <w:t>Parent – Please add any additional information that shows your commitment to your child attending FAME’s Arts Day Camp.</w:t>
      </w:r>
    </w:p>
    <w:p w14:paraId="43019E82" w14:textId="367091B4" w:rsidR="00D94513" w:rsidRDefault="00D94513" w:rsidP="00D94513">
      <w:pPr>
        <w:rPr>
          <w:sz w:val="28"/>
          <w:szCs w:val="28"/>
        </w:rPr>
      </w:pPr>
      <w:r w:rsidRPr="00CC0BE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92790A" w14:textId="77777777" w:rsidR="00CC0BEA" w:rsidRDefault="00CC0BEA" w:rsidP="00D94513">
      <w:pPr>
        <w:rPr>
          <w:sz w:val="24"/>
          <w:szCs w:val="24"/>
        </w:rPr>
      </w:pPr>
    </w:p>
    <w:p w14:paraId="302AAC3B" w14:textId="77E274AE" w:rsidR="00D94513" w:rsidRPr="00E04833" w:rsidRDefault="00D94513" w:rsidP="00D94513">
      <w:pPr>
        <w:rPr>
          <w:sz w:val="24"/>
          <w:szCs w:val="24"/>
        </w:rPr>
      </w:pPr>
      <w:r w:rsidRPr="00E04833">
        <w:rPr>
          <w:sz w:val="24"/>
          <w:szCs w:val="24"/>
        </w:rPr>
        <w:t>Parent</w:t>
      </w:r>
      <w:r w:rsidR="00CC0BEA">
        <w:rPr>
          <w:sz w:val="24"/>
          <w:szCs w:val="24"/>
        </w:rPr>
        <w:t xml:space="preserve"> -</w:t>
      </w:r>
      <w:r w:rsidRPr="00E04833">
        <w:rPr>
          <w:sz w:val="24"/>
          <w:szCs w:val="24"/>
        </w:rPr>
        <w:t xml:space="preserve"> Financial need is taken into consideration when reviewing scholarship a</w:t>
      </w:r>
      <w:r>
        <w:rPr>
          <w:sz w:val="24"/>
          <w:szCs w:val="24"/>
        </w:rPr>
        <w:t>pplications.  Please briefly des</w:t>
      </w:r>
      <w:r w:rsidRPr="00E04833">
        <w:rPr>
          <w:sz w:val="24"/>
          <w:szCs w:val="24"/>
        </w:rPr>
        <w:t>cribe how a scholarship would make a difference in your financial need.</w:t>
      </w:r>
    </w:p>
    <w:p w14:paraId="701E2674" w14:textId="77777777" w:rsidR="00D94513" w:rsidRPr="00D94513" w:rsidRDefault="00D94513" w:rsidP="00D94513">
      <w:pPr>
        <w:rPr>
          <w:sz w:val="28"/>
          <w:szCs w:val="28"/>
        </w:rPr>
      </w:pPr>
      <w:r w:rsidRPr="00D94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C7D9DA" w14:textId="77777777" w:rsidR="00CC0BEA" w:rsidRDefault="00CC0BEA" w:rsidP="00DE34FA">
      <w:pPr>
        <w:rPr>
          <w:noProof/>
        </w:rPr>
      </w:pPr>
    </w:p>
    <w:p w14:paraId="645D8C04" w14:textId="77777777" w:rsidR="00CC0BEA" w:rsidRDefault="00CC0BEA" w:rsidP="00DE34FA">
      <w:pPr>
        <w:rPr>
          <w:noProof/>
        </w:rPr>
      </w:pPr>
    </w:p>
    <w:p w14:paraId="3EB77723" w14:textId="77777777" w:rsidR="00CC0BEA" w:rsidRDefault="00CC0BEA" w:rsidP="00DE34FA">
      <w:pPr>
        <w:rPr>
          <w:noProof/>
        </w:rPr>
      </w:pPr>
    </w:p>
    <w:p w14:paraId="172522DD" w14:textId="77777777" w:rsidR="00DE34FA" w:rsidRDefault="00E04833" w:rsidP="00E04833">
      <w:pPr>
        <w:jc w:val="center"/>
        <w:rPr>
          <w:noProof/>
        </w:rPr>
      </w:pPr>
      <w:r>
        <w:rPr>
          <w:noProof/>
        </w:rPr>
        <w:lastRenderedPageBreak/>
        <w:drawing>
          <wp:anchor distT="36576" distB="36576" distL="36576" distR="36576" simplePos="0" relativeHeight="251664384" behindDoc="0" locked="0" layoutInCell="1" allowOverlap="1" wp14:anchorId="4DE203A0" wp14:editId="72B1EAD0">
            <wp:simplePos x="0" y="0"/>
            <wp:positionH relativeFrom="margin">
              <wp:posOffset>2567305</wp:posOffset>
            </wp:positionH>
            <wp:positionV relativeFrom="paragraph">
              <wp:posOffset>-163195</wp:posOffset>
            </wp:positionV>
            <wp:extent cx="1724025" cy="546470"/>
            <wp:effectExtent l="0" t="0" r="0" b="6350"/>
            <wp:wrapNone/>
            <wp:docPr id="4" name="Picture 4" descr="FAME no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E no shado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4025" cy="546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6B72B64" w14:textId="77777777" w:rsidR="00614DBC" w:rsidRDefault="00E04833" w:rsidP="00614DBC">
      <w:pPr>
        <w:pStyle w:val="Default"/>
        <w:rPr>
          <w:sz w:val="20"/>
          <w:szCs w:val="20"/>
        </w:rPr>
      </w:pPr>
      <w:r>
        <w:rPr>
          <w:b/>
          <w:bCs/>
          <w:i/>
          <w:iCs/>
          <w:sz w:val="20"/>
          <w:szCs w:val="20"/>
        </w:rPr>
        <w:t xml:space="preserve">FOR OFFICE USE ONLY </w:t>
      </w:r>
      <w:r w:rsidR="00614DBC">
        <w:rPr>
          <w:b/>
          <w:bCs/>
          <w:i/>
          <w:iCs/>
          <w:sz w:val="20"/>
          <w:szCs w:val="20"/>
        </w:rPr>
        <w:t xml:space="preserve">                                                                                                                               FOR COMMITTEE USE ONLY </w:t>
      </w:r>
    </w:p>
    <w:p w14:paraId="3C084A29" w14:textId="77777777" w:rsidR="00614DBC" w:rsidRDefault="00614DBC" w:rsidP="00614DBC">
      <w:pPr>
        <w:pStyle w:val="Default"/>
        <w:rPr>
          <w:sz w:val="20"/>
          <w:szCs w:val="20"/>
        </w:rPr>
      </w:pPr>
      <w:r>
        <w:rPr>
          <w:sz w:val="20"/>
          <w:szCs w:val="20"/>
        </w:rPr>
        <w:t>Date receive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Sibling Discount ______    % Reduction_______ </w:t>
      </w:r>
    </w:p>
    <w:p w14:paraId="2511CE87" w14:textId="77777777" w:rsidR="00614DBC" w:rsidRPr="00E04833" w:rsidRDefault="00614DBC" w:rsidP="00614DBC">
      <w:pPr>
        <w:pStyle w:val="Default"/>
      </w:pPr>
      <w:r>
        <w:rPr>
          <w:sz w:val="20"/>
          <w:szCs w:val="20"/>
        </w:rPr>
        <w:t>Date awarde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ssistance Awarded_____   Balance due_____</w:t>
      </w:r>
    </w:p>
    <w:p w14:paraId="372CDD65" w14:textId="77777777" w:rsidR="00614DBC" w:rsidRPr="00614DBC" w:rsidRDefault="00614DBC" w:rsidP="00614DBC">
      <w:pPr>
        <w:pStyle w:val="Default"/>
      </w:pPr>
    </w:p>
    <w:p w14:paraId="4F36490D" w14:textId="4847C63F" w:rsidR="00E04833" w:rsidRDefault="00614DBC" w:rsidP="00614DBC">
      <w:pPr>
        <w:tabs>
          <w:tab w:val="center" w:pos="5400"/>
        </w:tabs>
        <w:jc w:val="center"/>
        <w:rPr>
          <w:b/>
          <w:sz w:val="24"/>
          <w:szCs w:val="24"/>
        </w:rPr>
      </w:pPr>
      <w:r w:rsidRPr="00614DBC">
        <w:rPr>
          <w:b/>
          <w:sz w:val="24"/>
          <w:szCs w:val="24"/>
        </w:rPr>
        <w:t>FAME Camp Participation Assistance Application 20</w:t>
      </w:r>
      <w:r w:rsidR="00C72060">
        <w:rPr>
          <w:b/>
          <w:sz w:val="24"/>
          <w:szCs w:val="24"/>
        </w:rPr>
        <w:t>2</w:t>
      </w:r>
      <w:r w:rsidR="009806C1">
        <w:rPr>
          <w:b/>
          <w:sz w:val="24"/>
          <w:szCs w:val="24"/>
        </w:rPr>
        <w:t>2</w:t>
      </w:r>
    </w:p>
    <w:p w14:paraId="709D5DFF" w14:textId="5FF657FF" w:rsidR="00614DBC" w:rsidRDefault="00614DBC" w:rsidP="004E688C">
      <w:pPr>
        <w:tabs>
          <w:tab w:val="center" w:pos="5400"/>
        </w:tabs>
        <w:jc w:val="both"/>
        <w:rPr>
          <w:i/>
          <w:sz w:val="24"/>
          <w:szCs w:val="24"/>
        </w:rPr>
      </w:pPr>
      <w:r>
        <w:rPr>
          <w:sz w:val="24"/>
          <w:szCs w:val="24"/>
        </w:rPr>
        <w:t xml:space="preserve">The FAME Board never wants financial circumstances to be a barrier to participating in FAME Camp.  Therefore, we are pleased to be able to offer a few scholarships to families who desire to send their child to </w:t>
      </w:r>
      <w:r w:rsidR="00CB4251">
        <w:rPr>
          <w:sz w:val="24"/>
          <w:szCs w:val="24"/>
        </w:rPr>
        <w:t>camp</w:t>
      </w:r>
      <w:r>
        <w:rPr>
          <w:sz w:val="24"/>
          <w:szCs w:val="24"/>
        </w:rPr>
        <w:t xml:space="preserve">.  </w:t>
      </w:r>
      <w:r w:rsidR="00CC0BEA">
        <w:rPr>
          <w:sz w:val="24"/>
          <w:szCs w:val="24"/>
        </w:rPr>
        <w:t>T</w:t>
      </w:r>
      <w:r>
        <w:rPr>
          <w:sz w:val="24"/>
          <w:szCs w:val="24"/>
        </w:rPr>
        <w:t xml:space="preserve">o </w:t>
      </w:r>
      <w:r w:rsidR="00CC0BEA">
        <w:rPr>
          <w:sz w:val="24"/>
          <w:szCs w:val="24"/>
        </w:rPr>
        <w:t xml:space="preserve">fairly </w:t>
      </w:r>
      <w:r>
        <w:rPr>
          <w:sz w:val="24"/>
          <w:szCs w:val="24"/>
        </w:rPr>
        <w:t xml:space="preserve">serve all families, the following information must be provided to the Camp Participation Assistance Committee.  </w:t>
      </w:r>
      <w:r>
        <w:rPr>
          <w:i/>
          <w:sz w:val="24"/>
          <w:szCs w:val="24"/>
        </w:rPr>
        <w:t>ALL information will be kept confidential.</w:t>
      </w:r>
    </w:p>
    <w:p w14:paraId="602BFD84" w14:textId="7A8D9039" w:rsidR="00614DBC" w:rsidRDefault="00614DBC" w:rsidP="00614DBC">
      <w:pPr>
        <w:tabs>
          <w:tab w:val="center" w:pos="5400"/>
        </w:tabs>
        <w:rPr>
          <w:sz w:val="24"/>
          <w:szCs w:val="24"/>
        </w:rPr>
      </w:pPr>
      <w:r>
        <w:rPr>
          <w:sz w:val="24"/>
          <w:szCs w:val="24"/>
        </w:rPr>
        <w:t xml:space="preserve">Please return your application forms </w:t>
      </w:r>
      <w:r w:rsidR="00CC0BEA">
        <w:rPr>
          <w:sz w:val="24"/>
          <w:szCs w:val="24"/>
        </w:rPr>
        <w:t xml:space="preserve">and attachments </w:t>
      </w:r>
      <w:r>
        <w:rPr>
          <w:sz w:val="24"/>
          <w:szCs w:val="24"/>
        </w:rPr>
        <w:t>by</w:t>
      </w:r>
      <w:r w:rsidR="008C411F">
        <w:rPr>
          <w:sz w:val="24"/>
          <w:szCs w:val="24"/>
        </w:rPr>
        <w:t xml:space="preserve"> </w:t>
      </w:r>
      <w:r w:rsidR="008C411F" w:rsidRPr="00A11944">
        <w:rPr>
          <w:sz w:val="24"/>
          <w:szCs w:val="24"/>
          <w:u w:val="single"/>
        </w:rPr>
        <w:t xml:space="preserve">June </w:t>
      </w:r>
      <w:r w:rsidR="009806C1">
        <w:rPr>
          <w:sz w:val="24"/>
          <w:szCs w:val="24"/>
          <w:u w:val="single"/>
        </w:rPr>
        <w:t>1</w:t>
      </w:r>
      <w:r>
        <w:rPr>
          <w:sz w:val="24"/>
          <w:szCs w:val="24"/>
        </w:rPr>
        <w:t xml:space="preserve">.  All required documentation must be provided with the application </w:t>
      </w:r>
      <w:r w:rsidR="00272260">
        <w:rPr>
          <w:sz w:val="24"/>
          <w:szCs w:val="24"/>
        </w:rPr>
        <w:t>to be considered.</w:t>
      </w:r>
    </w:p>
    <w:p w14:paraId="12A990CA" w14:textId="77777777" w:rsidR="00614DBC" w:rsidRDefault="00614DBC" w:rsidP="00614DBC">
      <w:pPr>
        <w:tabs>
          <w:tab w:val="center" w:pos="5400"/>
        </w:tabs>
        <w:rPr>
          <w:sz w:val="24"/>
          <w:szCs w:val="24"/>
        </w:rPr>
      </w:pPr>
      <w:r>
        <w:rPr>
          <w:sz w:val="24"/>
          <w:szCs w:val="24"/>
        </w:rPr>
        <w:t>Child’s Name___________________________________________________________</w:t>
      </w:r>
    </w:p>
    <w:p w14:paraId="0E245513" w14:textId="77777777" w:rsidR="00614DBC" w:rsidRDefault="00614DBC" w:rsidP="00614DBC">
      <w:pPr>
        <w:tabs>
          <w:tab w:val="center" w:pos="5400"/>
        </w:tabs>
        <w:rPr>
          <w:sz w:val="24"/>
          <w:szCs w:val="24"/>
        </w:rPr>
      </w:pPr>
      <w:r>
        <w:rPr>
          <w:sz w:val="24"/>
          <w:szCs w:val="24"/>
        </w:rPr>
        <w:t>Parent/Guardian Name(s)_________________________________________________</w:t>
      </w:r>
    </w:p>
    <w:p w14:paraId="22E07C84" w14:textId="77777777" w:rsidR="00614DBC" w:rsidRDefault="00614DBC" w:rsidP="00614DBC">
      <w:pPr>
        <w:tabs>
          <w:tab w:val="center" w:pos="5400"/>
        </w:tabs>
        <w:rPr>
          <w:sz w:val="24"/>
          <w:szCs w:val="24"/>
        </w:rPr>
      </w:pPr>
      <w:r>
        <w:rPr>
          <w:sz w:val="24"/>
          <w:szCs w:val="24"/>
        </w:rPr>
        <w:t>Address_______________________________________________________________</w:t>
      </w:r>
    </w:p>
    <w:p w14:paraId="191599CA" w14:textId="77777777" w:rsidR="00614DBC" w:rsidRDefault="00614DBC" w:rsidP="00614DBC">
      <w:pPr>
        <w:tabs>
          <w:tab w:val="center" w:pos="5400"/>
        </w:tabs>
        <w:rPr>
          <w:sz w:val="24"/>
          <w:szCs w:val="24"/>
        </w:rPr>
      </w:pPr>
      <w:r>
        <w:rPr>
          <w:sz w:val="24"/>
          <w:szCs w:val="24"/>
        </w:rPr>
        <w:t xml:space="preserve">City &amp; State_______________________ </w:t>
      </w:r>
      <w:r w:rsidR="00272260">
        <w:rPr>
          <w:sz w:val="24"/>
          <w:szCs w:val="24"/>
        </w:rPr>
        <w:t xml:space="preserve"> </w:t>
      </w:r>
      <w:r>
        <w:rPr>
          <w:sz w:val="24"/>
          <w:szCs w:val="24"/>
        </w:rPr>
        <w:t xml:space="preserve"> Zip_________  </w:t>
      </w:r>
      <w:r w:rsidR="00272260">
        <w:rPr>
          <w:sz w:val="24"/>
          <w:szCs w:val="24"/>
        </w:rPr>
        <w:t xml:space="preserve"> </w:t>
      </w:r>
      <w:r>
        <w:rPr>
          <w:sz w:val="24"/>
          <w:szCs w:val="24"/>
        </w:rPr>
        <w:t>Telephone_______________</w:t>
      </w:r>
    </w:p>
    <w:p w14:paraId="6CB998F2" w14:textId="77777777" w:rsidR="00614DBC" w:rsidRDefault="00614DBC" w:rsidP="00614DBC">
      <w:pPr>
        <w:tabs>
          <w:tab w:val="center" w:pos="5400"/>
        </w:tabs>
        <w:rPr>
          <w:sz w:val="24"/>
          <w:szCs w:val="24"/>
        </w:rPr>
      </w:pPr>
      <w:r>
        <w:rPr>
          <w:sz w:val="24"/>
          <w:szCs w:val="24"/>
        </w:rPr>
        <w:t>Email Address__________________________________________________________</w:t>
      </w:r>
    </w:p>
    <w:p w14:paraId="272D6F75" w14:textId="77777777" w:rsidR="00614DBC" w:rsidRDefault="00614DBC" w:rsidP="00614DBC">
      <w:pPr>
        <w:tabs>
          <w:tab w:val="center" w:pos="5400"/>
        </w:tabs>
        <w:rPr>
          <w:sz w:val="21"/>
          <w:szCs w:val="21"/>
        </w:rPr>
      </w:pPr>
      <w:r>
        <w:rPr>
          <w:sz w:val="24"/>
          <w:szCs w:val="24"/>
        </w:rPr>
        <w:t xml:space="preserve">INCOME DATA:  </w:t>
      </w:r>
      <w:r w:rsidRPr="00614DBC">
        <w:rPr>
          <w:sz w:val="21"/>
          <w:szCs w:val="21"/>
        </w:rPr>
        <w:t>Please include any working parent/guardian, step-parent, etc. who contributes to the household income.</w:t>
      </w:r>
    </w:p>
    <w:p w14:paraId="15199294" w14:textId="3320FCEE" w:rsidR="00614DBC" w:rsidRDefault="00614DBC" w:rsidP="00614DBC">
      <w:pPr>
        <w:tabs>
          <w:tab w:val="center" w:pos="5400"/>
        </w:tabs>
        <w:rPr>
          <w:sz w:val="24"/>
          <w:szCs w:val="24"/>
        </w:rPr>
      </w:pPr>
      <w:r>
        <w:rPr>
          <w:noProof/>
          <w:sz w:val="24"/>
          <w:szCs w:val="24"/>
        </w:rPr>
        <mc:AlternateContent>
          <mc:Choice Requires="wps">
            <w:drawing>
              <wp:anchor distT="0" distB="0" distL="114300" distR="114300" simplePos="0" relativeHeight="251665408" behindDoc="0" locked="0" layoutInCell="1" allowOverlap="1" wp14:anchorId="2E8A17AA" wp14:editId="02BA9008">
                <wp:simplePos x="0" y="0"/>
                <wp:positionH relativeFrom="column">
                  <wp:posOffset>47625</wp:posOffset>
                </wp:positionH>
                <wp:positionV relativeFrom="paragraph">
                  <wp:posOffset>41910</wp:posOffset>
                </wp:positionV>
                <wp:extent cx="15240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60E23" id="Rectangle 6" o:spid="_x0000_s1026" style="position:absolute;margin-left:3.75pt;margin-top:3.3pt;width:12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" fillcolor="white [3212]" strokecolor="#1f3763 [1604]" strokeweight="1pt"/>
            </w:pict>
          </mc:Fallback>
        </mc:AlternateContent>
      </w:r>
      <w:r w:rsidR="00034679">
        <w:rPr>
          <w:sz w:val="24"/>
          <w:szCs w:val="24"/>
        </w:rPr>
        <w:t xml:space="preserve">         I have attached my previous year’s (20</w:t>
      </w:r>
      <w:r w:rsidR="00C72060">
        <w:rPr>
          <w:sz w:val="24"/>
          <w:szCs w:val="24"/>
        </w:rPr>
        <w:t>2</w:t>
      </w:r>
      <w:r w:rsidR="00CB4251">
        <w:rPr>
          <w:sz w:val="24"/>
          <w:szCs w:val="24"/>
        </w:rPr>
        <w:t>1</w:t>
      </w:r>
      <w:r w:rsidR="00034679">
        <w:rPr>
          <w:sz w:val="24"/>
          <w:szCs w:val="24"/>
        </w:rPr>
        <w:t>) tax return (form 1040) to this application.  If your family does not earn enough income to file Federal income taxes, please submit a proof of income statement (W2, 1099’s, bank statement).  If you have questions, contact the FAME office.  Any application submitted without this information will not be considered.  No exceptions can be made.</w:t>
      </w:r>
    </w:p>
    <w:p w14:paraId="1118FEA7" w14:textId="77777777" w:rsidR="00034679" w:rsidRDefault="00034679" w:rsidP="00614DBC">
      <w:pPr>
        <w:tabs>
          <w:tab w:val="center" w:pos="5400"/>
        </w:tabs>
        <w:rPr>
          <w:sz w:val="24"/>
          <w:szCs w:val="24"/>
        </w:rPr>
      </w:pPr>
      <w:r>
        <w:rPr>
          <w:sz w:val="24"/>
          <w:szCs w:val="24"/>
        </w:rPr>
        <w:t xml:space="preserve"> </w:t>
      </w:r>
      <w:r>
        <w:rPr>
          <w:noProof/>
          <w:sz w:val="24"/>
          <w:szCs w:val="24"/>
        </w:rPr>
        <mc:AlternateContent>
          <mc:Choice Requires="wps">
            <w:drawing>
              <wp:anchor distT="0" distB="0" distL="114300" distR="114300" simplePos="0" relativeHeight="251667456" behindDoc="0" locked="0" layoutInCell="1" allowOverlap="1" wp14:anchorId="4A342A05" wp14:editId="4E3CD49D">
                <wp:simplePos x="0" y="0"/>
                <wp:positionH relativeFrom="column">
                  <wp:posOffset>0</wp:posOffset>
                </wp:positionH>
                <wp:positionV relativeFrom="paragraph">
                  <wp:posOffset>0</wp:posOffset>
                </wp:positionV>
                <wp:extent cx="1524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7F5AA" id="Rectangle 8" o:spid="_x0000_s1026" style="position:absolute;margin-left:0;margin-top:0;width:12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" fillcolor="white [3212]" strokecolor="#1f3763 [1604]" strokeweight="1pt"/>
            </w:pict>
          </mc:Fallback>
        </mc:AlternateContent>
      </w:r>
      <w:r>
        <w:rPr>
          <w:sz w:val="24"/>
          <w:szCs w:val="24"/>
        </w:rPr>
        <w:t xml:space="preserve">       Please indicate appropriate additional information:</w:t>
      </w:r>
    </w:p>
    <w:p w14:paraId="06EDF9B4" w14:textId="77777777" w:rsidR="00034679" w:rsidRDefault="00034679" w:rsidP="00614DBC">
      <w:pPr>
        <w:tabs>
          <w:tab w:val="center" w:pos="5400"/>
        </w:tabs>
        <w:rPr>
          <w:sz w:val="24"/>
          <w:szCs w:val="24"/>
        </w:rPr>
      </w:pPr>
      <w:r>
        <w:rPr>
          <w:sz w:val="24"/>
          <w:szCs w:val="24"/>
        </w:rPr>
        <w:t xml:space="preserve">        Number of people claimed on tax return__________</w:t>
      </w:r>
      <w:r>
        <w:rPr>
          <w:sz w:val="24"/>
          <w:szCs w:val="24"/>
        </w:rPr>
        <w:tab/>
        <w:t>Number of people in household_________</w:t>
      </w:r>
    </w:p>
    <w:p w14:paraId="7291283C" w14:textId="77777777" w:rsidR="00034679" w:rsidRDefault="00034679" w:rsidP="00614DBC">
      <w:pPr>
        <w:tabs>
          <w:tab w:val="center" w:pos="5400"/>
        </w:tabs>
        <w:rPr>
          <w:sz w:val="24"/>
          <w:szCs w:val="24"/>
        </w:rPr>
      </w:pPr>
      <w:r>
        <w:rPr>
          <w:noProof/>
          <w:sz w:val="24"/>
          <w:szCs w:val="24"/>
        </w:rPr>
        <mc:AlternateContent>
          <mc:Choice Requires="wps">
            <w:drawing>
              <wp:anchor distT="0" distB="0" distL="114300" distR="114300" simplePos="0" relativeHeight="251669504" behindDoc="0" locked="0" layoutInCell="1" allowOverlap="1" wp14:anchorId="0EB570DE" wp14:editId="61B7A25A">
                <wp:simplePos x="0" y="0"/>
                <wp:positionH relativeFrom="column">
                  <wp:posOffset>0</wp:posOffset>
                </wp:positionH>
                <wp:positionV relativeFrom="paragraph">
                  <wp:posOffset>0</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FF379" id="Rectangle 9" o:spid="_x0000_s1026" style="position:absolute;margin-left:0;margin-top:0;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" fillcolor="white [3212]" strokecolor="#1f3763 [1604]" strokeweight="1pt"/>
            </w:pict>
          </mc:Fallback>
        </mc:AlternateContent>
      </w:r>
      <w:r>
        <w:rPr>
          <w:sz w:val="24"/>
          <w:szCs w:val="24"/>
        </w:rPr>
        <w:t xml:space="preserve">        Please use the back of the application to provide a statement of need, including any extenuating circumstances that are contributing to your need for financial assistance (i.e. medical bills, parents returning to college).</w:t>
      </w:r>
    </w:p>
    <w:p w14:paraId="45C16854" w14:textId="0C324B64" w:rsidR="00034679" w:rsidRDefault="00034679" w:rsidP="00CC0BEA">
      <w:pPr>
        <w:tabs>
          <w:tab w:val="center" w:pos="5400"/>
        </w:tabs>
        <w:jc w:val="both"/>
        <w:rPr>
          <w:sz w:val="24"/>
          <w:szCs w:val="24"/>
        </w:rPr>
      </w:pPr>
      <w:r w:rsidRPr="00CC0BEA">
        <w:rPr>
          <w:sz w:val="24"/>
          <w:szCs w:val="24"/>
          <w:u w:val="single"/>
        </w:rPr>
        <w:t>Please read and sign below</w:t>
      </w:r>
      <w:r>
        <w:rPr>
          <w:sz w:val="24"/>
          <w:szCs w:val="24"/>
        </w:rPr>
        <w:t xml:space="preserve">:  In order to assist as many families as possible, full and partial Camp Scholarships are considered.  Applications will be </w:t>
      </w:r>
      <w:proofErr w:type="gramStart"/>
      <w:r>
        <w:rPr>
          <w:sz w:val="24"/>
          <w:szCs w:val="24"/>
        </w:rPr>
        <w:t>reviewed</w:t>
      </w:r>
      <w:proofErr w:type="gramEnd"/>
      <w:r>
        <w:rPr>
          <w:sz w:val="24"/>
          <w:szCs w:val="24"/>
        </w:rPr>
        <w:t xml:space="preserve"> and your family will be notified in writing </w:t>
      </w:r>
      <w:r w:rsidR="008C411F">
        <w:rPr>
          <w:sz w:val="24"/>
          <w:szCs w:val="24"/>
        </w:rPr>
        <w:t xml:space="preserve">by </w:t>
      </w:r>
      <w:r w:rsidR="008C411F" w:rsidRPr="00A11944">
        <w:rPr>
          <w:sz w:val="24"/>
          <w:szCs w:val="24"/>
          <w:u w:val="single"/>
        </w:rPr>
        <w:t>July 1</w:t>
      </w:r>
      <w:r>
        <w:rPr>
          <w:sz w:val="24"/>
          <w:szCs w:val="24"/>
        </w:rPr>
        <w:t>.  Failure to comply with making your share of Camp payments in a timely manner or falsifying financial information, will result in forfeiting participation assistance funds.</w:t>
      </w:r>
    </w:p>
    <w:p w14:paraId="27CC32F6" w14:textId="77777777" w:rsidR="00034679" w:rsidRDefault="00034679" w:rsidP="00614DBC">
      <w:pPr>
        <w:tabs>
          <w:tab w:val="center" w:pos="5400"/>
        </w:tabs>
        <w:rPr>
          <w:sz w:val="24"/>
          <w:szCs w:val="24"/>
        </w:rPr>
      </w:pPr>
      <w:r>
        <w:rPr>
          <w:sz w:val="24"/>
          <w:szCs w:val="24"/>
        </w:rPr>
        <w:t>Signed___________________________________________________      Date________________</w:t>
      </w:r>
    </w:p>
    <w:p w14:paraId="5FCBD60A" w14:textId="77777777" w:rsidR="00034679" w:rsidRDefault="00034679" w:rsidP="00614DBC">
      <w:pPr>
        <w:tabs>
          <w:tab w:val="center" w:pos="5400"/>
        </w:tabs>
        <w:rPr>
          <w:sz w:val="24"/>
          <w:szCs w:val="24"/>
        </w:rPr>
      </w:pPr>
    </w:p>
    <w:p w14:paraId="29DF3332" w14:textId="77777777" w:rsidR="002D204F" w:rsidRPr="002D204F" w:rsidRDefault="00272260" w:rsidP="002D204F">
      <w:pPr>
        <w:rPr>
          <w:rFonts w:ascii="Verdana" w:hAnsi="Verdana"/>
          <w:sz w:val="16"/>
          <w:szCs w:val="16"/>
        </w:rPr>
      </w:pPr>
      <w:r w:rsidRPr="002D204F">
        <w:rPr>
          <w:rFonts w:ascii="Verdana" w:hAnsi="Verdana"/>
          <w:sz w:val="16"/>
          <w:szCs w:val="16"/>
        </w:rPr>
        <w:t>Participation assistance funds are made possible through the gener</w:t>
      </w:r>
      <w:r w:rsidR="00DB24BE" w:rsidRPr="002D204F">
        <w:rPr>
          <w:rFonts w:ascii="Verdana" w:hAnsi="Verdana"/>
          <w:sz w:val="16"/>
          <w:szCs w:val="16"/>
        </w:rPr>
        <w:t>ous donations of Sharon Ford’s F</w:t>
      </w:r>
      <w:r w:rsidRPr="002D204F">
        <w:rPr>
          <w:rFonts w:ascii="Verdana" w:hAnsi="Verdana"/>
          <w:sz w:val="16"/>
          <w:szCs w:val="16"/>
        </w:rPr>
        <w:t>amily.</w:t>
      </w:r>
      <w:r w:rsidR="002D204F">
        <w:rPr>
          <w:rFonts w:ascii="Verdana" w:hAnsi="Verdana"/>
          <w:sz w:val="16"/>
          <w:szCs w:val="16"/>
        </w:rPr>
        <w:t xml:space="preserve">  </w:t>
      </w:r>
      <w:r w:rsidR="002D204F" w:rsidRPr="002D204F">
        <w:rPr>
          <w:sz w:val="16"/>
          <w:szCs w:val="16"/>
        </w:rPr>
        <w:t xml:space="preserve"> </w:t>
      </w:r>
      <w:r w:rsidR="002D204F" w:rsidRPr="002D204F">
        <w:rPr>
          <w:rFonts w:ascii="Verdana" w:hAnsi="Verdana"/>
          <w:sz w:val="16"/>
          <w:szCs w:val="16"/>
        </w:rPr>
        <w:t xml:space="preserve">FAME strives to include all people regardless of their race, ethnicity, gender, orientation, ability, economic status, native language, religion, or any other aspect of their background. </w:t>
      </w:r>
    </w:p>
    <w:p w14:paraId="72BBDEC7" w14:textId="2321A435" w:rsidR="002A3F7D" w:rsidRPr="002D204F" w:rsidRDefault="00272260" w:rsidP="00D01F3C">
      <w:pPr>
        <w:spacing w:after="0"/>
        <w:jc w:val="center"/>
        <w:rPr>
          <w:rFonts w:ascii="Verdana" w:hAnsi="Verdana"/>
          <w:sz w:val="16"/>
          <w:szCs w:val="16"/>
        </w:rPr>
      </w:pPr>
      <w:r w:rsidRPr="002D204F">
        <w:rPr>
          <w:rFonts w:ascii="Verdana" w:hAnsi="Verdana"/>
          <w:sz w:val="16"/>
          <w:szCs w:val="16"/>
        </w:rPr>
        <w:t>FAME, 300 E. Main Street, Fort Wayne, IN  46802 – 260-247-7325</w:t>
      </w:r>
      <w:r w:rsidR="002D204F" w:rsidRPr="002D204F">
        <w:rPr>
          <w:rFonts w:ascii="Verdana" w:hAnsi="Verdana"/>
          <w:sz w:val="16"/>
          <w:szCs w:val="16"/>
        </w:rPr>
        <w:t xml:space="preserve">        </w:t>
      </w:r>
      <w:r w:rsidRPr="002D204F">
        <w:rPr>
          <w:rFonts w:ascii="Verdana" w:hAnsi="Verdana"/>
          <w:sz w:val="16"/>
          <w:szCs w:val="16"/>
        </w:rPr>
        <w:t>info@famearts.org</w:t>
      </w:r>
    </w:p>
    <w:sectPr w:rsidR="002A3F7D" w:rsidRPr="002D204F" w:rsidSect="00DE34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gothic-urw">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B68"/>
    <w:multiLevelType w:val="multilevel"/>
    <w:tmpl w:val="CA16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4308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FA"/>
    <w:rsid w:val="00013B1C"/>
    <w:rsid w:val="00034679"/>
    <w:rsid w:val="000538B9"/>
    <w:rsid w:val="00164E6A"/>
    <w:rsid w:val="00214AE0"/>
    <w:rsid w:val="00272260"/>
    <w:rsid w:val="002A3F7D"/>
    <w:rsid w:val="002D204F"/>
    <w:rsid w:val="00435DA6"/>
    <w:rsid w:val="004D6384"/>
    <w:rsid w:val="004E688C"/>
    <w:rsid w:val="00614DBC"/>
    <w:rsid w:val="008C411F"/>
    <w:rsid w:val="009806C1"/>
    <w:rsid w:val="00A0048E"/>
    <w:rsid w:val="00A11944"/>
    <w:rsid w:val="00AC3173"/>
    <w:rsid w:val="00B053C1"/>
    <w:rsid w:val="00C1368A"/>
    <w:rsid w:val="00C72060"/>
    <w:rsid w:val="00CB4251"/>
    <w:rsid w:val="00CC0BEA"/>
    <w:rsid w:val="00CF1047"/>
    <w:rsid w:val="00D01F3C"/>
    <w:rsid w:val="00D21C2C"/>
    <w:rsid w:val="00D94513"/>
    <w:rsid w:val="00DB24BE"/>
    <w:rsid w:val="00DE34FA"/>
    <w:rsid w:val="00E04833"/>
    <w:rsid w:val="00EE6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7BBD2"/>
  <w15:chartTrackingRefBased/>
  <w15:docId w15:val="{8A62FF85-48A7-41CC-9EE7-AEF944F9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E34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34FA"/>
    <w:rPr>
      <w:rFonts w:ascii="Times New Roman" w:eastAsia="Times New Roman" w:hAnsi="Times New Roman" w:cs="Times New Roman"/>
      <w:b/>
      <w:bCs/>
      <w:sz w:val="27"/>
      <w:szCs w:val="27"/>
    </w:rPr>
  </w:style>
  <w:style w:type="paragraph" w:styleId="NormalWeb">
    <w:name w:val="Normal (Web)"/>
    <w:basedOn w:val="Normal"/>
    <w:uiPriority w:val="99"/>
    <w:unhideWhenUsed/>
    <w:rsid w:val="00DE34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34FA"/>
    <w:rPr>
      <w:color w:val="0000FF"/>
      <w:u w:val="single"/>
    </w:rPr>
  </w:style>
  <w:style w:type="paragraph" w:customStyle="1" w:styleId="Default">
    <w:name w:val="Default"/>
    <w:rsid w:val="00E0483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00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4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19930">
      <w:bodyDiv w:val="1"/>
      <w:marLeft w:val="0"/>
      <w:marRight w:val="0"/>
      <w:marTop w:val="0"/>
      <w:marBottom w:val="0"/>
      <w:divBdr>
        <w:top w:val="none" w:sz="0" w:space="0" w:color="auto"/>
        <w:left w:val="none" w:sz="0" w:space="0" w:color="auto"/>
        <w:bottom w:val="none" w:sz="0" w:space="0" w:color="auto"/>
        <w:right w:val="none" w:sz="0" w:space="0" w:color="auto"/>
      </w:divBdr>
    </w:div>
    <w:div w:id="1140153420">
      <w:bodyDiv w:val="1"/>
      <w:marLeft w:val="0"/>
      <w:marRight w:val="0"/>
      <w:marTop w:val="0"/>
      <w:marBottom w:val="0"/>
      <w:divBdr>
        <w:top w:val="none" w:sz="0" w:space="0" w:color="auto"/>
        <w:left w:val="none" w:sz="0" w:space="0" w:color="auto"/>
        <w:bottom w:val="none" w:sz="0" w:space="0" w:color="auto"/>
        <w:right w:val="none" w:sz="0" w:space="0" w:color="auto"/>
      </w:divBdr>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
    <w:div w:id="193720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9DA0-F665-42FB-B4D8-3A262F5F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west Allen County Schools</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 Diane</dc:creator>
  <cp:keywords/>
  <dc:description/>
  <cp:lastModifiedBy>FAME Arts</cp:lastModifiedBy>
  <cp:revision>3</cp:revision>
  <cp:lastPrinted>2021-04-02T16:23:00Z</cp:lastPrinted>
  <dcterms:created xsi:type="dcterms:W3CDTF">2022-05-02T15:30:00Z</dcterms:created>
  <dcterms:modified xsi:type="dcterms:W3CDTF">2022-05-09T16:33:00Z</dcterms:modified>
</cp:coreProperties>
</file>